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810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8"/>
        <w:gridCol w:w="2632"/>
        <w:gridCol w:w="198"/>
        <w:gridCol w:w="840"/>
        <w:gridCol w:w="130"/>
        <w:gridCol w:w="770"/>
        <w:gridCol w:w="400"/>
        <w:gridCol w:w="799"/>
        <w:gridCol w:w="2938"/>
      </w:tblGrid>
      <w:tr w:rsidR="003669B5" w:rsidRPr="001101C0" w:rsidTr="00DB38C4">
        <w:trPr>
          <w:trHeight w:val="388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登録方法</w:t>
            </w:r>
          </w:p>
        </w:tc>
        <w:tc>
          <w:tcPr>
            <w:tcW w:w="380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370D90" w:rsidRDefault="00CB6ABC" w:rsidP="004063BB">
            <w:pPr>
              <w:widowControl/>
              <w:ind w:firstLineChars="250" w:firstLine="500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</w:t>
            </w:r>
            <w:r w:rsidR="003669B5"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>個人登録</w:t>
            </w:r>
            <w:r w:rsidR="000A7D6B"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　　・　　　</w:t>
            </w:r>
            <w:r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>団体登録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9B5" w:rsidRPr="00370D90" w:rsidRDefault="003669B5" w:rsidP="00F22D2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登録№</w:t>
            </w:r>
          </w:p>
        </w:tc>
        <w:tc>
          <w:tcPr>
            <w:tcW w:w="37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393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</w:rPr>
              <w:t>フリガナ</w:t>
            </w:r>
          </w:p>
          <w:p w:rsidR="003669B5" w:rsidRPr="00370D90" w:rsidRDefault="003669B5" w:rsidP="00F22D22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氏名又は団体名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20A82" w:rsidRPr="00370D90" w:rsidRDefault="00720A82" w:rsidP="004063BB">
            <w:pPr>
              <w:spacing w:line="0" w:lineRule="atLeast"/>
              <w:ind w:firstLineChars="50" w:firstLine="90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69B5" w:rsidRPr="00370D90" w:rsidRDefault="003669B5" w:rsidP="00F22D22">
            <w:pPr>
              <w:spacing w:line="0" w:lineRule="atLeast"/>
              <w:ind w:firstLineChars="50" w:firstLine="80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</w:rPr>
              <w:t>生年月日（生年）</w:t>
            </w:r>
            <w:r w:rsidRPr="00370D90"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</w:rPr>
              <w:br/>
            </w:r>
            <w:r w:rsidRPr="00370D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</w:rPr>
              <w:t>(団体は発足年月日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621092" w:rsidP="00720A82">
            <w:pPr>
              <w:jc w:val="lef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S</w:t>
            </w:r>
            <w:r w:rsidR="00720A82"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・Ｈ</w:t>
            </w:r>
            <w:r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>・</w:t>
            </w:r>
            <w:r w:rsidRPr="00370D90"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  <w:t>R</w:t>
            </w:r>
            <w:r w:rsidR="00720A82"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 xml:space="preserve">   </w:t>
            </w:r>
            <w:r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 xml:space="preserve">　　年　　　月　</w:t>
            </w:r>
            <w:r w:rsidR="00720A82" w:rsidRPr="00370D90">
              <w:rPr>
                <w:rFonts w:ascii="BIZ UDPゴシック" w:eastAsia="BIZ UDPゴシック" w:hAnsi="BIZ UDPゴシック" w:cs="ＭＳ Ｐゴシック" w:hint="eastAsia"/>
                <w:sz w:val="20"/>
                <w:szCs w:val="20"/>
              </w:rPr>
              <w:t xml:space="preserve">　　日</w:t>
            </w:r>
          </w:p>
        </w:tc>
      </w:tr>
      <w:tr w:rsidR="003669B5" w:rsidRPr="001101C0" w:rsidTr="00DB38C4">
        <w:trPr>
          <w:trHeight w:val="79"/>
        </w:trPr>
        <w:tc>
          <w:tcPr>
            <w:tcW w:w="195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0" w:type="dxa"/>
            <w:gridSpan w:val="4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6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2938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B8618D" w:rsidP="00F22D22">
            <w:pPr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男　　　・　　　女</w:t>
            </w:r>
          </w:p>
        </w:tc>
      </w:tr>
      <w:tr w:rsidR="003669B5" w:rsidRPr="001101C0" w:rsidTr="00DB38C4">
        <w:trPr>
          <w:trHeight w:val="633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住　　所</w:t>
            </w:r>
            <w:r w:rsidRPr="00370D90"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  <w:br/>
            </w:r>
            <w:r w:rsidRPr="00370D90">
              <w:rPr>
                <w:rFonts w:ascii="BIZ UDPゴシック" w:eastAsia="BIZ UDPゴシック" w:hAnsi="BIZ UDPゴシック" w:cs="ＭＳ Ｐゴシック" w:hint="eastAsia"/>
                <w:w w:val="89"/>
                <w:kern w:val="0"/>
                <w:sz w:val="16"/>
                <w:fitText w:val="1560" w:id="1280016641"/>
              </w:rPr>
              <w:t>(団体は代表者氏名まで</w:t>
            </w:r>
            <w:r w:rsidRPr="00370D90">
              <w:rPr>
                <w:rFonts w:ascii="BIZ UDPゴシック" w:eastAsia="BIZ UDPゴシック" w:hAnsi="BIZ UDPゴシック" w:cs="ＭＳ Ｐゴシック" w:hint="eastAsia"/>
                <w:spacing w:val="9"/>
                <w:w w:val="89"/>
                <w:kern w:val="0"/>
                <w:sz w:val="16"/>
                <w:fitText w:val="1560" w:id="1280016641"/>
              </w:rPr>
              <w:t>)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B8618D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3669B5" w:rsidRPr="001101C0" w:rsidTr="00DB38C4">
        <w:trPr>
          <w:trHeight w:val="287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自宅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69B5" w:rsidRPr="00370D90" w:rsidRDefault="003669B5" w:rsidP="00F22D2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hint="eastAsia"/>
                <w:kern w:val="0"/>
              </w:rPr>
              <w:t>ＦＡＸ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jc w:val="left"/>
              <w:rPr>
                <w:rFonts w:ascii="BIZ UDPゴシック" w:eastAsia="BIZ UDPゴシック" w:hAnsi="BIZ UDPゴシック" w:cs="ＭＳ Ｐゴシック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hint="eastAsia"/>
                <w:sz w:val="20"/>
                <w:szCs w:val="20"/>
              </w:rPr>
              <w:t>携帯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rPr>
                <w:rFonts w:ascii="BIZ UDPゴシック" w:eastAsia="BIZ UDPゴシック" w:hAnsi="BIZ UDPゴシック" w:cs="ＭＳ Ｐゴシック"/>
                <w:bCs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jc w:val="center"/>
              <w:rPr>
                <w:rFonts w:ascii="BIZ UDPゴシック" w:eastAsia="BIZ UDPゴシック" w:hAnsi="BIZ UDPゴシック" w:cs="ＭＳ Ｐゴシック"/>
                <w:bCs/>
                <w:sz w:val="18"/>
                <w:szCs w:val="18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rPr>
                <w:rFonts w:ascii="BIZ UDPゴシック" w:eastAsia="BIZ UDPゴシック" w:hAnsi="BIZ UDPゴシック" w:cs="ＭＳ Ｐゴシック"/>
                <w:bCs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731"/>
        </w:trPr>
        <w:tc>
          <w:tcPr>
            <w:tcW w:w="1958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370D90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</w:rPr>
              <w:t>フリガナ</w:t>
            </w:r>
          </w:p>
          <w:p w:rsidR="003669B5" w:rsidRPr="00370D90" w:rsidRDefault="003669B5" w:rsidP="00F22D22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者氏名</w:t>
            </w:r>
          </w:p>
        </w:tc>
        <w:tc>
          <w:tcPr>
            <w:tcW w:w="8707" w:type="dxa"/>
            <w:gridSpan w:val="8"/>
            <w:tcBorders>
              <w:top w:val="double" w:sz="4" w:space="0" w:color="auto"/>
              <w:left w:val="nil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8A17D7">
        <w:trPr>
          <w:trHeight w:val="690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連絡者住所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3669B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3669B5" w:rsidRPr="001101C0" w:rsidTr="00DB38C4">
        <w:trPr>
          <w:trHeight w:val="373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hint="eastAsia"/>
                <w:kern w:val="0"/>
              </w:rPr>
              <w:t>ＦＡＸ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val="265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携帯電話番号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hRule="exact" w:val="642"/>
        </w:trPr>
        <w:tc>
          <w:tcPr>
            <w:tcW w:w="195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90" w:rsidRDefault="003669B5" w:rsidP="00F22D22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  <w:szCs w:val="22"/>
              </w:rPr>
              <w:t>依頼者からの</w:t>
            </w:r>
          </w:p>
          <w:p w:rsidR="003669B5" w:rsidRPr="00370D90" w:rsidRDefault="003669B5" w:rsidP="00F22D22">
            <w:pPr>
              <w:spacing w:line="0" w:lineRule="atLeast"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  <w:szCs w:val="22"/>
              </w:rPr>
              <w:t>連絡希望時間</w:t>
            </w:r>
          </w:p>
        </w:tc>
        <w:tc>
          <w:tcPr>
            <w:tcW w:w="8707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8D6E8A" w:rsidP="008D6E8A">
            <w:pPr>
              <w:ind w:firstLineChars="50" w:firstLine="110"/>
              <w:jc w:val="left"/>
              <w:rPr>
                <w:rFonts w:ascii="BIZ UDPゴシック" w:eastAsia="BIZ UDPゴシック" w:hAnsi="BIZ UDPゴシック" w:cs="ＭＳ Ｐゴシック"/>
                <w:bCs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sz w:val="22"/>
                <w:szCs w:val="22"/>
              </w:rPr>
              <w:t xml:space="preserve">指定あり（　　　　　　　　 </w:t>
            </w:r>
            <w:r w:rsidR="00370D90">
              <w:rPr>
                <w:rFonts w:ascii="BIZ UDPゴシック" w:eastAsia="BIZ UDPゴシック" w:hAnsi="BIZ UDPゴシック" w:cs="ＭＳ Ｐゴシック" w:hint="eastAsia"/>
                <w:bCs/>
                <w:sz w:val="22"/>
                <w:szCs w:val="22"/>
              </w:rPr>
              <w:t xml:space="preserve">　　　　　　　　　　　　　　　　</w:t>
            </w:r>
            <w:r w:rsidRPr="00370D90">
              <w:rPr>
                <w:rFonts w:ascii="BIZ UDPゴシック" w:eastAsia="BIZ UDPゴシック" w:hAnsi="BIZ UDPゴシック" w:cs="ＭＳ Ｐゴシック" w:hint="eastAsia"/>
                <w:bCs/>
                <w:sz w:val="22"/>
                <w:szCs w:val="22"/>
              </w:rPr>
              <w:t xml:space="preserve">　　　　　　　     </w:t>
            </w:r>
            <w:r w:rsidR="003669B5" w:rsidRPr="00370D90">
              <w:rPr>
                <w:rFonts w:ascii="BIZ UDPゴシック" w:eastAsia="BIZ UDPゴシック" w:hAnsi="BIZ UDPゴシック" w:cs="ＭＳ Ｐゴシック" w:hint="eastAsia"/>
                <w:bCs/>
                <w:sz w:val="22"/>
                <w:szCs w:val="22"/>
              </w:rPr>
              <w:t xml:space="preserve"> 　　　　）　・　いつでも</w:t>
            </w:r>
          </w:p>
        </w:tc>
      </w:tr>
      <w:tr w:rsidR="003669B5" w:rsidRPr="001101C0" w:rsidTr="00DB38C4">
        <w:trPr>
          <w:trHeight w:val="403"/>
        </w:trPr>
        <w:tc>
          <w:tcPr>
            <w:tcW w:w="19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指導分野</w:t>
            </w:r>
          </w:p>
        </w:tc>
        <w:tc>
          <w:tcPr>
            <w:tcW w:w="2632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193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FFFF00" w:fill="FFFF99"/>
            <w:vAlign w:val="center"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2"/>
                <w:szCs w:val="22"/>
              </w:rPr>
              <w:t>※指導内容</w:t>
            </w:r>
          </w:p>
        </w:tc>
        <w:tc>
          <w:tcPr>
            <w:tcW w:w="4137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151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B303F7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  <w:fitText w:val="1760" w:id="1280008448"/>
              </w:rPr>
              <w:t>※指導内容の説明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noProof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625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所持資格</w:t>
            </w:r>
          </w:p>
          <w:p w:rsidR="003669B5" w:rsidRPr="00370D90" w:rsidRDefault="003669B5" w:rsidP="00F22D22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（ある方）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3669B5" w:rsidRPr="001101C0" w:rsidTr="00DB38C4">
        <w:trPr>
          <w:trHeight w:val="917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実績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noProof/>
                <w:kern w:val="0"/>
                <w:sz w:val="20"/>
                <w:szCs w:val="20"/>
              </w:rPr>
            </w:pPr>
          </w:p>
        </w:tc>
      </w:tr>
      <w:tr w:rsidR="003669B5" w:rsidRPr="001101C0" w:rsidTr="008A17D7">
        <w:trPr>
          <w:trHeight w:val="1069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CB6ABC">
            <w:pPr>
              <w:widowControl/>
              <w:ind w:left="220" w:hangingChars="100" w:hanging="220"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自己ＰＲ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bCs/>
                <w:kern w:val="0"/>
                <w:sz w:val="22"/>
                <w:szCs w:val="22"/>
              </w:rPr>
            </w:pPr>
          </w:p>
        </w:tc>
      </w:tr>
      <w:tr w:rsidR="003669B5" w:rsidRPr="001101C0" w:rsidTr="00DB38C4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費用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653DE" w:rsidRPr="00370D90" w:rsidRDefault="00F43007" w:rsidP="00F43007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  <w:r w:rsidR="00CB6ABC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無　料</w:t>
            </w:r>
            <w:r w:rsidR="005653DE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</w:t>
            </w: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□</w:t>
            </w:r>
            <w:r w:rsidR="005653DE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実費</w:t>
            </w:r>
            <w:r w:rsidR="005653DE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</w:rPr>
              <w:t>（材料代、交通費など）</w:t>
            </w: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□講師謝礼（　　　　　　　　　　　　　　　　　　　　　　　　　　　円</w:t>
            </w:r>
            <w:r w:rsidR="00D30971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669B5" w:rsidRPr="0046626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指導対象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CB6ABC" w:rsidP="00DB38C4">
            <w:pPr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指定あり（　　　　　　　</w:t>
            </w:r>
            <w:r w:rsid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　　　　）　・　どなたでも</w:t>
            </w:r>
          </w:p>
        </w:tc>
      </w:tr>
      <w:tr w:rsidR="003669B5" w:rsidRPr="0046626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指導人数</w:t>
            </w:r>
          </w:p>
        </w:tc>
        <w:tc>
          <w:tcPr>
            <w:tcW w:w="8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669B5" w:rsidP="00EF25D5">
            <w:pPr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指定あり（</w:t>
            </w:r>
            <w:r w:rsidR="00CB6ABC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</w:rPr>
              <w:t xml:space="preserve">                    </w:t>
            </w: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　　　   </w:t>
            </w:r>
            <w:r w:rsid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                              </w:t>
            </w: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 xml:space="preserve">　　  ） ・ 何名でも</w:t>
            </w:r>
          </w:p>
        </w:tc>
      </w:tr>
      <w:tr w:rsidR="003669B5" w:rsidRPr="001101C0" w:rsidTr="0046092D">
        <w:trPr>
          <w:trHeight w:val="402"/>
        </w:trPr>
        <w:tc>
          <w:tcPr>
            <w:tcW w:w="1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669B5" w:rsidRPr="00370D90" w:rsidRDefault="003669B5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  <w:szCs w:val="22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指導時間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669B5" w:rsidRPr="00370D90" w:rsidRDefault="00370D90" w:rsidP="00F22D22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指定あり（　　　　　　　　　</w:t>
            </w:r>
            <w:r w:rsidR="00CB6ABC"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　 ）・いつでも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3669B5" w:rsidRPr="00370D90" w:rsidRDefault="003669B5" w:rsidP="00DB38C4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2"/>
                <w:szCs w:val="22"/>
              </w:rPr>
              <w:t>※指導地域</w:t>
            </w:r>
          </w:p>
        </w:tc>
        <w:tc>
          <w:tcPr>
            <w:tcW w:w="37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9B5" w:rsidRPr="00370D90" w:rsidRDefault="00370D90" w:rsidP="00F22D22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指定あり（　　　　　</w:t>
            </w:r>
            <w:r w:rsidR="00CB6ABC" w:rsidRPr="00370D90">
              <w:rPr>
                <w:rFonts w:ascii="BIZ UDPゴシック" w:eastAsia="BIZ UDPゴシック" w:hAnsi="BIZ UDPゴシック" w:cs="ＭＳ Ｐゴシック" w:hint="eastAsia"/>
                <w:noProof/>
                <w:kern w:val="0"/>
                <w:sz w:val="20"/>
                <w:szCs w:val="20"/>
              </w:rPr>
              <w:t xml:space="preserve">　　　　）・市内どこでも</w:t>
            </w:r>
          </w:p>
        </w:tc>
      </w:tr>
      <w:tr w:rsidR="003669B5" w:rsidRPr="001101C0" w:rsidTr="0037087C">
        <w:trPr>
          <w:trHeight w:val="2178"/>
        </w:trPr>
        <w:tc>
          <w:tcPr>
            <w:tcW w:w="1066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45116" w:rsidRDefault="00345116" w:rsidP="0037087C">
            <w:pPr>
              <w:spacing w:line="240" w:lineRule="exact"/>
              <w:ind w:leftChars="99" w:left="208"/>
              <w:jc w:val="left"/>
              <w:rPr>
                <w:rFonts w:ascii="BIZ UDPゴシック" w:eastAsia="BIZ UDPゴシック" w:hAnsi="BIZ UDPゴシック" w:cs="ＭＳ Ｐゴシック"/>
                <w:kern w:val="0"/>
                <w:sz w:val="28"/>
                <w:szCs w:val="28"/>
              </w:rPr>
            </w:pPr>
          </w:p>
          <w:p w:rsidR="00370D90" w:rsidRPr="00F34E08" w:rsidRDefault="00370D90" w:rsidP="0037087C">
            <w:pPr>
              <w:spacing w:line="240" w:lineRule="exact"/>
              <w:ind w:leftChars="99" w:left="208"/>
              <w:jc w:val="left"/>
              <w:rPr>
                <w:rFonts w:ascii="BIZ UDPゴシック" w:eastAsia="BIZ UDPゴシック" w:hAnsi="BIZ UDPゴシック" w:cs="ＭＳ Ｐゴシック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669B5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長岡市生涯学習人材バンク「まちの先生」の趣旨に賛同し、上記の</w:t>
            </w:r>
            <w:r w:rsidR="005105CF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内容</w:t>
            </w:r>
            <w:r w:rsidR="003669B5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及び顔写真</w:t>
            </w:r>
            <w:r w:rsidR="00760CEC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等</w:t>
            </w:r>
            <w:r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を</w:t>
            </w:r>
            <w:r w:rsidR="005105CF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ホームページ等に掲載するとともに、</w:t>
            </w:r>
            <w:r w:rsidR="00631B3E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依頼者に</w:t>
            </w:r>
            <w:r w:rsid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指導</w:t>
            </w:r>
            <w:r w:rsidR="00F34E08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依頼に</w:t>
            </w:r>
            <w:r w:rsidR="005105CF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必要な連絡先等</w:t>
            </w:r>
            <w:r w:rsidR="00F34E08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の</w:t>
            </w:r>
            <w:r w:rsid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個人</w:t>
            </w:r>
            <w:r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情報を提供する</w:t>
            </w:r>
            <w:r w:rsidR="005105CF"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ことに</w:t>
            </w:r>
            <w:r w:rsidRPr="00F34E08">
              <w:rPr>
                <w:rFonts w:ascii="BIZ UDPゴシック" w:eastAsia="BIZ UDPゴシック" w:hAnsi="BIZ UDPゴシック" w:cs="ＭＳ Ｐゴシック" w:hint="eastAsia"/>
                <w:kern w:val="0"/>
                <w:szCs w:val="24"/>
              </w:rPr>
              <w:t>同意します。</w:t>
            </w:r>
          </w:p>
          <w:p w:rsidR="00345116" w:rsidRDefault="00621092" w:rsidP="00345116">
            <w:pPr>
              <w:spacing w:line="18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8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345116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</w:t>
            </w:r>
          </w:p>
          <w:p w:rsidR="005105CF" w:rsidRDefault="005105CF" w:rsidP="005105CF">
            <w:pPr>
              <w:spacing w:line="40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</w:t>
            </w:r>
            <w:r w:rsidR="00345116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　</w:t>
            </w:r>
            <w:r w:rsidR="00621092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>令和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　　　年　　　　</w:t>
            </w:r>
            <w:r w:rsidR="003669B5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>月</w:t>
            </w: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　　　</w:t>
            </w:r>
            <w:r w:rsidR="003669B5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>日</w:t>
            </w:r>
          </w:p>
          <w:p w:rsidR="00345116" w:rsidRPr="00345116" w:rsidRDefault="00345116" w:rsidP="00345116">
            <w:pPr>
              <w:spacing w:line="200" w:lineRule="exact"/>
              <w:jc w:val="left"/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</w:rPr>
              <w:t xml:space="preserve">　　　　</w:t>
            </w:r>
          </w:p>
          <w:p w:rsidR="003669B5" w:rsidRPr="00370D90" w:rsidRDefault="003669B5" w:rsidP="005105CF">
            <w:pPr>
              <w:spacing w:line="400" w:lineRule="exact"/>
              <w:ind w:firstLineChars="600" w:firstLine="1440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32"/>
                <w:u w:val="single"/>
              </w:rPr>
            </w:pP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  <w:u w:val="single"/>
              </w:rPr>
              <w:t>（氏名・団体名）</w:t>
            </w:r>
            <w:r w:rsidR="00326C49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  <w:u w:val="single"/>
              </w:rPr>
              <w:t>（自署</w:t>
            </w:r>
            <w:r w:rsidR="00760CEC"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  <w:u w:val="single"/>
              </w:rPr>
              <w:t>）</w:t>
            </w:r>
            <w:r w:rsidR="005105CF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  <w:u w:val="single"/>
              </w:rPr>
              <w:t xml:space="preserve">　</w:t>
            </w:r>
            <w:r w:rsidRPr="00370D90">
              <w:rPr>
                <w:rFonts w:ascii="BIZ UDPゴシック" w:eastAsia="BIZ UDPゴシック" w:hAnsi="BIZ UDPゴシック" w:cs="ＭＳ Ｐゴシック" w:hint="eastAsia"/>
                <w:kern w:val="0"/>
                <w:sz w:val="24"/>
                <w:szCs w:val="28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</w:tbl>
    <w:p w:rsidR="003669B5" w:rsidRPr="00370D90" w:rsidRDefault="003669B5" w:rsidP="00CE040B">
      <w:pPr>
        <w:jc w:val="center"/>
        <w:rPr>
          <w:rFonts w:ascii="BIZ UDPゴシック" w:eastAsia="BIZ UDPゴシック" w:hAnsi="BIZ UDPゴシック" w:cs="ＭＳ Ｐゴシック"/>
          <w:b/>
          <w:kern w:val="0"/>
          <w:sz w:val="34"/>
          <w:szCs w:val="34"/>
        </w:rPr>
      </w:pPr>
      <w:r w:rsidRPr="00370D90">
        <w:rPr>
          <w:rFonts w:ascii="BIZ UDPゴシック" w:eastAsia="BIZ UDPゴシック" w:hAnsi="BIZ UDPゴシック" w:cs="ＭＳ Ｐゴシック" w:hint="eastAsia"/>
          <w:b/>
          <w:kern w:val="0"/>
          <w:sz w:val="34"/>
          <w:szCs w:val="34"/>
        </w:rPr>
        <w:t>長岡市生涯学習人材バンク「まちの先生」</w:t>
      </w:r>
      <w:r w:rsidR="00CA3F5A" w:rsidRPr="00370D90">
        <w:rPr>
          <w:rFonts w:ascii="BIZ UDPゴシック" w:eastAsia="BIZ UDPゴシック" w:hAnsi="BIZ UDPゴシック" w:cs="ＭＳ Ｐゴシック" w:hint="eastAsia"/>
          <w:b/>
          <w:kern w:val="0"/>
          <w:sz w:val="34"/>
          <w:szCs w:val="34"/>
        </w:rPr>
        <w:t>登録申請</w:t>
      </w:r>
      <w:r w:rsidR="009D0314" w:rsidRPr="00370D90">
        <w:rPr>
          <w:rFonts w:ascii="BIZ UDPゴシック" w:eastAsia="BIZ UDPゴシック" w:hAnsi="BIZ UDPゴシック" w:cs="ＭＳ Ｐゴシック" w:hint="eastAsia"/>
          <w:b/>
          <w:kern w:val="0"/>
          <w:sz w:val="34"/>
          <w:szCs w:val="34"/>
        </w:rPr>
        <w:t>書</w:t>
      </w:r>
    </w:p>
    <w:p w:rsidR="003669B5" w:rsidRPr="0037087C" w:rsidRDefault="003669B5" w:rsidP="00CE040B">
      <w:pPr>
        <w:jc w:val="center"/>
        <w:rPr>
          <w:rFonts w:ascii="BIZ UDPゴシック" w:eastAsia="BIZ UDPゴシック" w:hAnsi="BIZ UDPゴシック" w:cs="ＭＳ Ｐゴシック"/>
          <w:kern w:val="0"/>
          <w:sz w:val="22"/>
          <w:szCs w:val="24"/>
        </w:rPr>
      </w:pPr>
      <w:r w:rsidRPr="0037087C">
        <w:rPr>
          <w:rFonts w:ascii="BIZ UDPゴシック" w:eastAsia="BIZ UDPゴシック" w:hAnsi="BIZ UDPゴシック" w:cs="ＭＳ Ｐゴシック" w:hint="eastAsia"/>
          <w:kern w:val="0"/>
          <w:sz w:val="22"/>
          <w:szCs w:val="24"/>
        </w:rPr>
        <w:t>※印のついている項</w:t>
      </w:r>
      <w:bookmarkStart w:id="0" w:name="_GoBack"/>
      <w:bookmarkEnd w:id="0"/>
      <w:r w:rsidR="00E547EE" w:rsidRPr="0037087C">
        <w:rPr>
          <w:rFonts w:ascii="BIZ UDPゴシック" w:eastAsia="BIZ UDPゴシック" w:hAnsi="BIZ UDPゴシック" w:cs="ＭＳ Ｐゴシック" w:hint="eastAsia"/>
          <w:kern w:val="0"/>
          <w:sz w:val="22"/>
          <w:szCs w:val="24"/>
        </w:rPr>
        <w:t>目は、人材情報として公表さ</w:t>
      </w:r>
      <w:r w:rsidR="00AC4719" w:rsidRPr="0037087C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szCs w:val="24"/>
        </w:rPr>
        <w:t>れます。（担当：文化振興課生涯学習担当</w:t>
      </w:r>
      <w:r w:rsidRPr="0037087C">
        <w:rPr>
          <w:rFonts w:ascii="BIZ UDPゴシック" w:eastAsia="BIZ UDPゴシック" w:hAnsi="BIZ UDPゴシック" w:cs="ＭＳ Ｐゴシック" w:hint="eastAsia"/>
          <w:color w:val="000000" w:themeColor="text1"/>
          <w:kern w:val="0"/>
          <w:sz w:val="22"/>
          <w:szCs w:val="24"/>
        </w:rPr>
        <w:t>）</w:t>
      </w:r>
    </w:p>
    <w:sectPr w:rsidR="003669B5" w:rsidRPr="0037087C" w:rsidSect="00C66887">
      <w:pgSz w:w="11907" w:h="16840" w:code="9"/>
      <w:pgMar w:top="624" w:right="720" w:bottom="284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8D" w:rsidRDefault="00B8618D" w:rsidP="00CE040B">
      <w:r>
        <w:separator/>
      </w:r>
    </w:p>
  </w:endnote>
  <w:endnote w:type="continuationSeparator" w:id="0">
    <w:p w:rsidR="00B8618D" w:rsidRDefault="00B8618D" w:rsidP="00CE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8D" w:rsidRDefault="00B8618D" w:rsidP="00CE040B">
      <w:r>
        <w:separator/>
      </w:r>
    </w:p>
  </w:footnote>
  <w:footnote w:type="continuationSeparator" w:id="0">
    <w:p w:rsidR="00B8618D" w:rsidRDefault="00B8618D" w:rsidP="00CE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788F"/>
    <w:multiLevelType w:val="hybridMultilevel"/>
    <w:tmpl w:val="7A766646"/>
    <w:lvl w:ilvl="0" w:tplc="8F22B0C8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6B75137"/>
    <w:multiLevelType w:val="hybridMultilevel"/>
    <w:tmpl w:val="EC70364E"/>
    <w:lvl w:ilvl="0" w:tplc="BF5CD8E8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2C700DF"/>
    <w:multiLevelType w:val="hybridMultilevel"/>
    <w:tmpl w:val="0FFED97A"/>
    <w:lvl w:ilvl="0" w:tplc="114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E906B6"/>
    <w:multiLevelType w:val="hybridMultilevel"/>
    <w:tmpl w:val="C98C82B6"/>
    <w:lvl w:ilvl="0" w:tplc="6240C34C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59445C5C"/>
    <w:multiLevelType w:val="hybridMultilevel"/>
    <w:tmpl w:val="CDD8899A"/>
    <w:lvl w:ilvl="0" w:tplc="6C8A73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32E3135"/>
    <w:multiLevelType w:val="hybridMultilevel"/>
    <w:tmpl w:val="631A57F2"/>
    <w:lvl w:ilvl="0" w:tplc="0522598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79D65D9F"/>
    <w:multiLevelType w:val="hybridMultilevel"/>
    <w:tmpl w:val="3F3AF324"/>
    <w:lvl w:ilvl="0" w:tplc="071032C0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7E8F77ED"/>
    <w:multiLevelType w:val="hybridMultilevel"/>
    <w:tmpl w:val="3674647A"/>
    <w:lvl w:ilvl="0" w:tplc="57EAFECA">
      <w:start w:val="1"/>
      <w:numFmt w:val="decimal"/>
      <w:lvlText w:val="(%1)"/>
      <w:lvlJc w:val="left"/>
      <w:pPr>
        <w:ind w:left="16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94B"/>
    <w:rsid w:val="000009F3"/>
    <w:rsid w:val="00001837"/>
    <w:rsid w:val="00003076"/>
    <w:rsid w:val="000040EC"/>
    <w:rsid w:val="000042E9"/>
    <w:rsid w:val="00004FC9"/>
    <w:rsid w:val="000064BA"/>
    <w:rsid w:val="00006696"/>
    <w:rsid w:val="000068B6"/>
    <w:rsid w:val="00006B8E"/>
    <w:rsid w:val="00006F01"/>
    <w:rsid w:val="00007937"/>
    <w:rsid w:val="000106C9"/>
    <w:rsid w:val="0001081B"/>
    <w:rsid w:val="00012255"/>
    <w:rsid w:val="0001264E"/>
    <w:rsid w:val="00012E26"/>
    <w:rsid w:val="00013003"/>
    <w:rsid w:val="000136B6"/>
    <w:rsid w:val="00013C09"/>
    <w:rsid w:val="000150B0"/>
    <w:rsid w:val="00015AD5"/>
    <w:rsid w:val="00016F4A"/>
    <w:rsid w:val="000178E9"/>
    <w:rsid w:val="00017915"/>
    <w:rsid w:val="00021537"/>
    <w:rsid w:val="000238A4"/>
    <w:rsid w:val="00023962"/>
    <w:rsid w:val="0002409F"/>
    <w:rsid w:val="00026C10"/>
    <w:rsid w:val="00027650"/>
    <w:rsid w:val="00030165"/>
    <w:rsid w:val="0003090A"/>
    <w:rsid w:val="00031B51"/>
    <w:rsid w:val="00032880"/>
    <w:rsid w:val="00032E05"/>
    <w:rsid w:val="000340FA"/>
    <w:rsid w:val="0003415C"/>
    <w:rsid w:val="00035024"/>
    <w:rsid w:val="0003565B"/>
    <w:rsid w:val="00035C07"/>
    <w:rsid w:val="00036162"/>
    <w:rsid w:val="00036468"/>
    <w:rsid w:val="0003669D"/>
    <w:rsid w:val="00037D0D"/>
    <w:rsid w:val="000406D6"/>
    <w:rsid w:val="00040A1D"/>
    <w:rsid w:val="00040C3F"/>
    <w:rsid w:val="00041AC7"/>
    <w:rsid w:val="000425A5"/>
    <w:rsid w:val="00042D67"/>
    <w:rsid w:val="00043D32"/>
    <w:rsid w:val="00044381"/>
    <w:rsid w:val="00044448"/>
    <w:rsid w:val="0004592B"/>
    <w:rsid w:val="00046213"/>
    <w:rsid w:val="0004679B"/>
    <w:rsid w:val="00047279"/>
    <w:rsid w:val="00047EC5"/>
    <w:rsid w:val="000500E1"/>
    <w:rsid w:val="00050327"/>
    <w:rsid w:val="00050D85"/>
    <w:rsid w:val="00052840"/>
    <w:rsid w:val="00054100"/>
    <w:rsid w:val="0005419B"/>
    <w:rsid w:val="00055403"/>
    <w:rsid w:val="00056021"/>
    <w:rsid w:val="0005652D"/>
    <w:rsid w:val="000565D6"/>
    <w:rsid w:val="00061372"/>
    <w:rsid w:val="00061C96"/>
    <w:rsid w:val="00061CC9"/>
    <w:rsid w:val="00064DD9"/>
    <w:rsid w:val="00066490"/>
    <w:rsid w:val="00066E8B"/>
    <w:rsid w:val="000705EB"/>
    <w:rsid w:val="000707E7"/>
    <w:rsid w:val="0007088C"/>
    <w:rsid w:val="000714C1"/>
    <w:rsid w:val="0007322B"/>
    <w:rsid w:val="0007334B"/>
    <w:rsid w:val="000740D5"/>
    <w:rsid w:val="000752B1"/>
    <w:rsid w:val="00075A2B"/>
    <w:rsid w:val="00075CD3"/>
    <w:rsid w:val="00076122"/>
    <w:rsid w:val="00076266"/>
    <w:rsid w:val="000762DA"/>
    <w:rsid w:val="000773F2"/>
    <w:rsid w:val="00077D9F"/>
    <w:rsid w:val="000800C4"/>
    <w:rsid w:val="00081225"/>
    <w:rsid w:val="0008289B"/>
    <w:rsid w:val="00082FB2"/>
    <w:rsid w:val="000838DD"/>
    <w:rsid w:val="00083A41"/>
    <w:rsid w:val="00085764"/>
    <w:rsid w:val="00085AED"/>
    <w:rsid w:val="00085E19"/>
    <w:rsid w:val="00087584"/>
    <w:rsid w:val="00087B18"/>
    <w:rsid w:val="000920A5"/>
    <w:rsid w:val="000930C5"/>
    <w:rsid w:val="000935BB"/>
    <w:rsid w:val="000941C0"/>
    <w:rsid w:val="0009498B"/>
    <w:rsid w:val="00095422"/>
    <w:rsid w:val="00095F9D"/>
    <w:rsid w:val="00096F3C"/>
    <w:rsid w:val="000A0144"/>
    <w:rsid w:val="000A0AD8"/>
    <w:rsid w:val="000A1EF6"/>
    <w:rsid w:val="000A27B0"/>
    <w:rsid w:val="000A2EA1"/>
    <w:rsid w:val="000A4777"/>
    <w:rsid w:val="000A4F5D"/>
    <w:rsid w:val="000A4FA0"/>
    <w:rsid w:val="000A53E9"/>
    <w:rsid w:val="000A6A24"/>
    <w:rsid w:val="000A771D"/>
    <w:rsid w:val="000A7D6B"/>
    <w:rsid w:val="000B0C75"/>
    <w:rsid w:val="000B1937"/>
    <w:rsid w:val="000B2DCF"/>
    <w:rsid w:val="000B35CD"/>
    <w:rsid w:val="000B5344"/>
    <w:rsid w:val="000B63BF"/>
    <w:rsid w:val="000C00AA"/>
    <w:rsid w:val="000C018C"/>
    <w:rsid w:val="000C1D24"/>
    <w:rsid w:val="000C2655"/>
    <w:rsid w:val="000C41E7"/>
    <w:rsid w:val="000C583A"/>
    <w:rsid w:val="000D0322"/>
    <w:rsid w:val="000D03AD"/>
    <w:rsid w:val="000D0869"/>
    <w:rsid w:val="000D1283"/>
    <w:rsid w:val="000D210C"/>
    <w:rsid w:val="000D2431"/>
    <w:rsid w:val="000D27BD"/>
    <w:rsid w:val="000D38BC"/>
    <w:rsid w:val="000D4AD6"/>
    <w:rsid w:val="000D586D"/>
    <w:rsid w:val="000D5D9B"/>
    <w:rsid w:val="000D6293"/>
    <w:rsid w:val="000D62EB"/>
    <w:rsid w:val="000D65BC"/>
    <w:rsid w:val="000D65E2"/>
    <w:rsid w:val="000D7A0E"/>
    <w:rsid w:val="000E0AA2"/>
    <w:rsid w:val="000E12F5"/>
    <w:rsid w:val="000E17D0"/>
    <w:rsid w:val="000E1824"/>
    <w:rsid w:val="000E1886"/>
    <w:rsid w:val="000E1E75"/>
    <w:rsid w:val="000E21FC"/>
    <w:rsid w:val="000E2267"/>
    <w:rsid w:val="000E25B1"/>
    <w:rsid w:val="000E284E"/>
    <w:rsid w:val="000E31D4"/>
    <w:rsid w:val="000E3306"/>
    <w:rsid w:val="000E3E41"/>
    <w:rsid w:val="000E5299"/>
    <w:rsid w:val="000E699A"/>
    <w:rsid w:val="000E7116"/>
    <w:rsid w:val="000E745F"/>
    <w:rsid w:val="000E7967"/>
    <w:rsid w:val="000E7F6C"/>
    <w:rsid w:val="000F00F7"/>
    <w:rsid w:val="000F0539"/>
    <w:rsid w:val="000F23AB"/>
    <w:rsid w:val="000F3A81"/>
    <w:rsid w:val="000F3ADA"/>
    <w:rsid w:val="000F3D98"/>
    <w:rsid w:val="000F3DB9"/>
    <w:rsid w:val="000F537A"/>
    <w:rsid w:val="000F5F84"/>
    <w:rsid w:val="000F7296"/>
    <w:rsid w:val="000F78DC"/>
    <w:rsid w:val="000F794B"/>
    <w:rsid w:val="00100CD4"/>
    <w:rsid w:val="001013B6"/>
    <w:rsid w:val="00101B8D"/>
    <w:rsid w:val="00101CA7"/>
    <w:rsid w:val="00101DE1"/>
    <w:rsid w:val="00102891"/>
    <w:rsid w:val="00105193"/>
    <w:rsid w:val="001052E2"/>
    <w:rsid w:val="0010552E"/>
    <w:rsid w:val="00105F74"/>
    <w:rsid w:val="001069D0"/>
    <w:rsid w:val="00107F85"/>
    <w:rsid w:val="0011007C"/>
    <w:rsid w:val="001101C0"/>
    <w:rsid w:val="00110916"/>
    <w:rsid w:val="00112034"/>
    <w:rsid w:val="00113A0D"/>
    <w:rsid w:val="001145D4"/>
    <w:rsid w:val="00114A73"/>
    <w:rsid w:val="00114B97"/>
    <w:rsid w:val="00114E37"/>
    <w:rsid w:val="00115775"/>
    <w:rsid w:val="0011739B"/>
    <w:rsid w:val="001177BB"/>
    <w:rsid w:val="001201BB"/>
    <w:rsid w:val="00120806"/>
    <w:rsid w:val="00120BC8"/>
    <w:rsid w:val="00121492"/>
    <w:rsid w:val="00121D38"/>
    <w:rsid w:val="00124ABD"/>
    <w:rsid w:val="001260B6"/>
    <w:rsid w:val="00126495"/>
    <w:rsid w:val="00126FEC"/>
    <w:rsid w:val="00127822"/>
    <w:rsid w:val="00127EA5"/>
    <w:rsid w:val="00130035"/>
    <w:rsid w:val="0013098A"/>
    <w:rsid w:val="001324FC"/>
    <w:rsid w:val="00133237"/>
    <w:rsid w:val="001337AF"/>
    <w:rsid w:val="001350DB"/>
    <w:rsid w:val="001353EE"/>
    <w:rsid w:val="00135671"/>
    <w:rsid w:val="001356A1"/>
    <w:rsid w:val="001362D4"/>
    <w:rsid w:val="0013632C"/>
    <w:rsid w:val="00137284"/>
    <w:rsid w:val="001377FB"/>
    <w:rsid w:val="00140612"/>
    <w:rsid w:val="0014130C"/>
    <w:rsid w:val="001419D3"/>
    <w:rsid w:val="001420AD"/>
    <w:rsid w:val="001424F0"/>
    <w:rsid w:val="00142960"/>
    <w:rsid w:val="00144703"/>
    <w:rsid w:val="00145ADF"/>
    <w:rsid w:val="00146A78"/>
    <w:rsid w:val="00146AD9"/>
    <w:rsid w:val="00146D0C"/>
    <w:rsid w:val="0014709C"/>
    <w:rsid w:val="00147224"/>
    <w:rsid w:val="0014748D"/>
    <w:rsid w:val="001478ED"/>
    <w:rsid w:val="00147906"/>
    <w:rsid w:val="00147C46"/>
    <w:rsid w:val="0015024A"/>
    <w:rsid w:val="0015036F"/>
    <w:rsid w:val="00151D79"/>
    <w:rsid w:val="00151F7E"/>
    <w:rsid w:val="00152A96"/>
    <w:rsid w:val="00152F80"/>
    <w:rsid w:val="0015369F"/>
    <w:rsid w:val="00153BCE"/>
    <w:rsid w:val="00153D00"/>
    <w:rsid w:val="00156014"/>
    <w:rsid w:val="00156B6A"/>
    <w:rsid w:val="00157508"/>
    <w:rsid w:val="0016188B"/>
    <w:rsid w:val="00161A29"/>
    <w:rsid w:val="001635B9"/>
    <w:rsid w:val="00163884"/>
    <w:rsid w:val="00163CA2"/>
    <w:rsid w:val="00165A92"/>
    <w:rsid w:val="00165BCB"/>
    <w:rsid w:val="00166C8D"/>
    <w:rsid w:val="001670E9"/>
    <w:rsid w:val="00170426"/>
    <w:rsid w:val="00170A40"/>
    <w:rsid w:val="001721AB"/>
    <w:rsid w:val="001721B1"/>
    <w:rsid w:val="00172D93"/>
    <w:rsid w:val="001748AA"/>
    <w:rsid w:val="00175686"/>
    <w:rsid w:val="0017642B"/>
    <w:rsid w:val="00176689"/>
    <w:rsid w:val="00177861"/>
    <w:rsid w:val="001778F2"/>
    <w:rsid w:val="0018057D"/>
    <w:rsid w:val="00181A68"/>
    <w:rsid w:val="001821EA"/>
    <w:rsid w:val="001830D2"/>
    <w:rsid w:val="00183FE3"/>
    <w:rsid w:val="0018448D"/>
    <w:rsid w:val="00184BF4"/>
    <w:rsid w:val="00184F6C"/>
    <w:rsid w:val="001852D7"/>
    <w:rsid w:val="00187F5D"/>
    <w:rsid w:val="001903A0"/>
    <w:rsid w:val="00190CCC"/>
    <w:rsid w:val="001911EC"/>
    <w:rsid w:val="001915DB"/>
    <w:rsid w:val="001933B1"/>
    <w:rsid w:val="001934A5"/>
    <w:rsid w:val="00193512"/>
    <w:rsid w:val="00193798"/>
    <w:rsid w:val="00194BD2"/>
    <w:rsid w:val="00195ACA"/>
    <w:rsid w:val="00195E9D"/>
    <w:rsid w:val="00196D5B"/>
    <w:rsid w:val="00196F8D"/>
    <w:rsid w:val="00197E64"/>
    <w:rsid w:val="001A0076"/>
    <w:rsid w:val="001A1260"/>
    <w:rsid w:val="001A14BE"/>
    <w:rsid w:val="001A37D5"/>
    <w:rsid w:val="001A3DB0"/>
    <w:rsid w:val="001A439B"/>
    <w:rsid w:val="001A52E8"/>
    <w:rsid w:val="001A5C4A"/>
    <w:rsid w:val="001A5C8D"/>
    <w:rsid w:val="001A6368"/>
    <w:rsid w:val="001A64B4"/>
    <w:rsid w:val="001A67E9"/>
    <w:rsid w:val="001A684A"/>
    <w:rsid w:val="001A6FE5"/>
    <w:rsid w:val="001A7FDC"/>
    <w:rsid w:val="001B0A2C"/>
    <w:rsid w:val="001B12EB"/>
    <w:rsid w:val="001B1516"/>
    <w:rsid w:val="001B2D42"/>
    <w:rsid w:val="001B3044"/>
    <w:rsid w:val="001B456B"/>
    <w:rsid w:val="001B48DB"/>
    <w:rsid w:val="001B536B"/>
    <w:rsid w:val="001B5E61"/>
    <w:rsid w:val="001B60F9"/>
    <w:rsid w:val="001C00CE"/>
    <w:rsid w:val="001C0950"/>
    <w:rsid w:val="001C0DE4"/>
    <w:rsid w:val="001C1A16"/>
    <w:rsid w:val="001C2258"/>
    <w:rsid w:val="001C28F9"/>
    <w:rsid w:val="001C2DBD"/>
    <w:rsid w:val="001C46E2"/>
    <w:rsid w:val="001C51AA"/>
    <w:rsid w:val="001C5556"/>
    <w:rsid w:val="001C6044"/>
    <w:rsid w:val="001D1207"/>
    <w:rsid w:val="001D1313"/>
    <w:rsid w:val="001D3047"/>
    <w:rsid w:val="001D4234"/>
    <w:rsid w:val="001D678E"/>
    <w:rsid w:val="001D6AD5"/>
    <w:rsid w:val="001D74E1"/>
    <w:rsid w:val="001D7DA2"/>
    <w:rsid w:val="001E0686"/>
    <w:rsid w:val="001E184C"/>
    <w:rsid w:val="001E1AFC"/>
    <w:rsid w:val="001E237D"/>
    <w:rsid w:val="001E2739"/>
    <w:rsid w:val="001E2EAA"/>
    <w:rsid w:val="001E4175"/>
    <w:rsid w:val="001E41B6"/>
    <w:rsid w:val="001E43F2"/>
    <w:rsid w:val="001E5522"/>
    <w:rsid w:val="001E59F0"/>
    <w:rsid w:val="001E5B9B"/>
    <w:rsid w:val="001E60B9"/>
    <w:rsid w:val="001E66B3"/>
    <w:rsid w:val="001E71D6"/>
    <w:rsid w:val="001E73CB"/>
    <w:rsid w:val="001E7CA5"/>
    <w:rsid w:val="001F07F6"/>
    <w:rsid w:val="001F1541"/>
    <w:rsid w:val="001F170B"/>
    <w:rsid w:val="001F254A"/>
    <w:rsid w:val="001F2EE4"/>
    <w:rsid w:val="001F3417"/>
    <w:rsid w:val="001F560C"/>
    <w:rsid w:val="001F68BD"/>
    <w:rsid w:val="001F7D8C"/>
    <w:rsid w:val="0020055B"/>
    <w:rsid w:val="002012C2"/>
    <w:rsid w:val="00202856"/>
    <w:rsid w:val="00202BBE"/>
    <w:rsid w:val="002032F4"/>
    <w:rsid w:val="00203B00"/>
    <w:rsid w:val="00204846"/>
    <w:rsid w:val="00204B06"/>
    <w:rsid w:val="00204DD0"/>
    <w:rsid w:val="00205805"/>
    <w:rsid w:val="00205F64"/>
    <w:rsid w:val="00206861"/>
    <w:rsid w:val="0021283A"/>
    <w:rsid w:val="00214F3E"/>
    <w:rsid w:val="00216700"/>
    <w:rsid w:val="0021676F"/>
    <w:rsid w:val="0021695D"/>
    <w:rsid w:val="00216F4E"/>
    <w:rsid w:val="00217F0E"/>
    <w:rsid w:val="00221250"/>
    <w:rsid w:val="002244D9"/>
    <w:rsid w:val="00224F4B"/>
    <w:rsid w:val="002255A9"/>
    <w:rsid w:val="00225E5F"/>
    <w:rsid w:val="00226159"/>
    <w:rsid w:val="00226495"/>
    <w:rsid w:val="00226790"/>
    <w:rsid w:val="00226E11"/>
    <w:rsid w:val="002303F0"/>
    <w:rsid w:val="00230CA4"/>
    <w:rsid w:val="00231042"/>
    <w:rsid w:val="0023116C"/>
    <w:rsid w:val="00233586"/>
    <w:rsid w:val="00233C9F"/>
    <w:rsid w:val="002350E1"/>
    <w:rsid w:val="0023516F"/>
    <w:rsid w:val="002372BB"/>
    <w:rsid w:val="0023749B"/>
    <w:rsid w:val="00242838"/>
    <w:rsid w:val="00242E2B"/>
    <w:rsid w:val="00242F50"/>
    <w:rsid w:val="002431A5"/>
    <w:rsid w:val="00243324"/>
    <w:rsid w:val="0024399E"/>
    <w:rsid w:val="00245314"/>
    <w:rsid w:val="00245F08"/>
    <w:rsid w:val="00246240"/>
    <w:rsid w:val="0024671E"/>
    <w:rsid w:val="00246AC7"/>
    <w:rsid w:val="0024748F"/>
    <w:rsid w:val="00247957"/>
    <w:rsid w:val="002502D1"/>
    <w:rsid w:val="00252A59"/>
    <w:rsid w:val="00252B26"/>
    <w:rsid w:val="00253305"/>
    <w:rsid w:val="00253FBA"/>
    <w:rsid w:val="00255AB7"/>
    <w:rsid w:val="00256014"/>
    <w:rsid w:val="00256109"/>
    <w:rsid w:val="0025656A"/>
    <w:rsid w:val="00256787"/>
    <w:rsid w:val="002567AC"/>
    <w:rsid w:val="00257E0D"/>
    <w:rsid w:val="002624FC"/>
    <w:rsid w:val="00262917"/>
    <w:rsid w:val="00263A0E"/>
    <w:rsid w:val="00264E4E"/>
    <w:rsid w:val="0026505D"/>
    <w:rsid w:val="0026689B"/>
    <w:rsid w:val="00270C03"/>
    <w:rsid w:val="00270F4C"/>
    <w:rsid w:val="00273214"/>
    <w:rsid w:val="00273BE0"/>
    <w:rsid w:val="00273D6B"/>
    <w:rsid w:val="00273F68"/>
    <w:rsid w:val="00275014"/>
    <w:rsid w:val="0027687D"/>
    <w:rsid w:val="00276B24"/>
    <w:rsid w:val="00277399"/>
    <w:rsid w:val="00280102"/>
    <w:rsid w:val="0028059F"/>
    <w:rsid w:val="00280EF0"/>
    <w:rsid w:val="0028174D"/>
    <w:rsid w:val="002822B7"/>
    <w:rsid w:val="00282EED"/>
    <w:rsid w:val="0028346C"/>
    <w:rsid w:val="00283A87"/>
    <w:rsid w:val="00283BC3"/>
    <w:rsid w:val="002878F9"/>
    <w:rsid w:val="0029019C"/>
    <w:rsid w:val="002903BB"/>
    <w:rsid w:val="00291FC1"/>
    <w:rsid w:val="00292D45"/>
    <w:rsid w:val="002930FE"/>
    <w:rsid w:val="0029339B"/>
    <w:rsid w:val="002938E4"/>
    <w:rsid w:val="00293DA6"/>
    <w:rsid w:val="00293DEE"/>
    <w:rsid w:val="00295052"/>
    <w:rsid w:val="0029588F"/>
    <w:rsid w:val="002966BE"/>
    <w:rsid w:val="0029678F"/>
    <w:rsid w:val="002978BB"/>
    <w:rsid w:val="0029799D"/>
    <w:rsid w:val="00297AB9"/>
    <w:rsid w:val="002A1197"/>
    <w:rsid w:val="002A1906"/>
    <w:rsid w:val="002A1C6D"/>
    <w:rsid w:val="002A216B"/>
    <w:rsid w:val="002A3B09"/>
    <w:rsid w:val="002A4EBF"/>
    <w:rsid w:val="002A566C"/>
    <w:rsid w:val="002A68C1"/>
    <w:rsid w:val="002A68EA"/>
    <w:rsid w:val="002A68F7"/>
    <w:rsid w:val="002A69B0"/>
    <w:rsid w:val="002A7346"/>
    <w:rsid w:val="002A79A4"/>
    <w:rsid w:val="002B0C74"/>
    <w:rsid w:val="002B0D45"/>
    <w:rsid w:val="002B12C2"/>
    <w:rsid w:val="002B2B69"/>
    <w:rsid w:val="002B31C9"/>
    <w:rsid w:val="002B3549"/>
    <w:rsid w:val="002B4DEF"/>
    <w:rsid w:val="002B5B8A"/>
    <w:rsid w:val="002B6562"/>
    <w:rsid w:val="002B762E"/>
    <w:rsid w:val="002B7A51"/>
    <w:rsid w:val="002B7B61"/>
    <w:rsid w:val="002C0583"/>
    <w:rsid w:val="002C1A3B"/>
    <w:rsid w:val="002C1C0C"/>
    <w:rsid w:val="002C210E"/>
    <w:rsid w:val="002C34D0"/>
    <w:rsid w:val="002C57F6"/>
    <w:rsid w:val="002C6D1F"/>
    <w:rsid w:val="002C783F"/>
    <w:rsid w:val="002C7C89"/>
    <w:rsid w:val="002C7ECA"/>
    <w:rsid w:val="002D00C8"/>
    <w:rsid w:val="002D0A76"/>
    <w:rsid w:val="002D0F2F"/>
    <w:rsid w:val="002D2992"/>
    <w:rsid w:val="002D315B"/>
    <w:rsid w:val="002D3585"/>
    <w:rsid w:val="002D394C"/>
    <w:rsid w:val="002D46A9"/>
    <w:rsid w:val="002D6B67"/>
    <w:rsid w:val="002D6C48"/>
    <w:rsid w:val="002E1039"/>
    <w:rsid w:val="002E12EE"/>
    <w:rsid w:val="002E1C8C"/>
    <w:rsid w:val="002E1D6F"/>
    <w:rsid w:val="002E2EA6"/>
    <w:rsid w:val="002E3997"/>
    <w:rsid w:val="002E39CB"/>
    <w:rsid w:val="002E4A95"/>
    <w:rsid w:val="002E4F4E"/>
    <w:rsid w:val="002E5A97"/>
    <w:rsid w:val="002E5AF3"/>
    <w:rsid w:val="002E5E9B"/>
    <w:rsid w:val="002E7C3E"/>
    <w:rsid w:val="002F00BF"/>
    <w:rsid w:val="002F0776"/>
    <w:rsid w:val="002F13DD"/>
    <w:rsid w:val="002F1821"/>
    <w:rsid w:val="002F2716"/>
    <w:rsid w:val="002F386D"/>
    <w:rsid w:val="002F3D8B"/>
    <w:rsid w:val="002F4E76"/>
    <w:rsid w:val="002F5FC5"/>
    <w:rsid w:val="00300043"/>
    <w:rsid w:val="0030061E"/>
    <w:rsid w:val="00300CDE"/>
    <w:rsid w:val="0030114F"/>
    <w:rsid w:val="003017B8"/>
    <w:rsid w:val="00302380"/>
    <w:rsid w:val="00302B38"/>
    <w:rsid w:val="00302CC2"/>
    <w:rsid w:val="003030DF"/>
    <w:rsid w:val="003030E8"/>
    <w:rsid w:val="00303254"/>
    <w:rsid w:val="00303F41"/>
    <w:rsid w:val="003041CF"/>
    <w:rsid w:val="00304A09"/>
    <w:rsid w:val="00304C33"/>
    <w:rsid w:val="00304D52"/>
    <w:rsid w:val="00304EE5"/>
    <w:rsid w:val="0030556D"/>
    <w:rsid w:val="00305A03"/>
    <w:rsid w:val="00307A0B"/>
    <w:rsid w:val="003103E2"/>
    <w:rsid w:val="0031099E"/>
    <w:rsid w:val="00311B32"/>
    <w:rsid w:val="00311F6A"/>
    <w:rsid w:val="0031234B"/>
    <w:rsid w:val="00312438"/>
    <w:rsid w:val="003129D3"/>
    <w:rsid w:val="00314791"/>
    <w:rsid w:val="0031496B"/>
    <w:rsid w:val="0031617E"/>
    <w:rsid w:val="0032144F"/>
    <w:rsid w:val="003216C0"/>
    <w:rsid w:val="00322C80"/>
    <w:rsid w:val="003247A5"/>
    <w:rsid w:val="00325ACD"/>
    <w:rsid w:val="00326147"/>
    <w:rsid w:val="00326C49"/>
    <w:rsid w:val="0032731C"/>
    <w:rsid w:val="00330057"/>
    <w:rsid w:val="0033140F"/>
    <w:rsid w:val="00332E68"/>
    <w:rsid w:val="00333656"/>
    <w:rsid w:val="0033373B"/>
    <w:rsid w:val="00334629"/>
    <w:rsid w:val="003350FE"/>
    <w:rsid w:val="003358E4"/>
    <w:rsid w:val="00336D22"/>
    <w:rsid w:val="00337AF3"/>
    <w:rsid w:val="0034135E"/>
    <w:rsid w:val="00341FFC"/>
    <w:rsid w:val="0034363C"/>
    <w:rsid w:val="00344790"/>
    <w:rsid w:val="00345116"/>
    <w:rsid w:val="00345117"/>
    <w:rsid w:val="0034523A"/>
    <w:rsid w:val="0034577C"/>
    <w:rsid w:val="003458EE"/>
    <w:rsid w:val="00345BCA"/>
    <w:rsid w:val="00345E86"/>
    <w:rsid w:val="0034614C"/>
    <w:rsid w:val="003463D4"/>
    <w:rsid w:val="00347C99"/>
    <w:rsid w:val="00350272"/>
    <w:rsid w:val="003507E8"/>
    <w:rsid w:val="003511F5"/>
    <w:rsid w:val="003511FF"/>
    <w:rsid w:val="00352D52"/>
    <w:rsid w:val="0035327A"/>
    <w:rsid w:val="00354242"/>
    <w:rsid w:val="00354583"/>
    <w:rsid w:val="003546C1"/>
    <w:rsid w:val="00354C9D"/>
    <w:rsid w:val="003555A6"/>
    <w:rsid w:val="003562A3"/>
    <w:rsid w:val="003563E0"/>
    <w:rsid w:val="00360E0B"/>
    <w:rsid w:val="00360F16"/>
    <w:rsid w:val="003612F5"/>
    <w:rsid w:val="003615D6"/>
    <w:rsid w:val="00361D85"/>
    <w:rsid w:val="0036229C"/>
    <w:rsid w:val="003626E8"/>
    <w:rsid w:val="00363952"/>
    <w:rsid w:val="00364584"/>
    <w:rsid w:val="00365146"/>
    <w:rsid w:val="003654B6"/>
    <w:rsid w:val="0036576A"/>
    <w:rsid w:val="003658C7"/>
    <w:rsid w:val="003669B5"/>
    <w:rsid w:val="003677E0"/>
    <w:rsid w:val="0037023C"/>
    <w:rsid w:val="003704F5"/>
    <w:rsid w:val="0037087C"/>
    <w:rsid w:val="00370D90"/>
    <w:rsid w:val="00371DFF"/>
    <w:rsid w:val="003723D3"/>
    <w:rsid w:val="00372704"/>
    <w:rsid w:val="00373E67"/>
    <w:rsid w:val="00373F39"/>
    <w:rsid w:val="003742E2"/>
    <w:rsid w:val="00377686"/>
    <w:rsid w:val="0038011D"/>
    <w:rsid w:val="00381C9E"/>
    <w:rsid w:val="00383B76"/>
    <w:rsid w:val="00383C3F"/>
    <w:rsid w:val="003848D0"/>
    <w:rsid w:val="00385D8E"/>
    <w:rsid w:val="003867EA"/>
    <w:rsid w:val="00386963"/>
    <w:rsid w:val="00386EF4"/>
    <w:rsid w:val="003876E5"/>
    <w:rsid w:val="00390408"/>
    <w:rsid w:val="00391811"/>
    <w:rsid w:val="00391C4D"/>
    <w:rsid w:val="00391DA8"/>
    <w:rsid w:val="00392B4B"/>
    <w:rsid w:val="0039407A"/>
    <w:rsid w:val="0039517D"/>
    <w:rsid w:val="00395274"/>
    <w:rsid w:val="003958D3"/>
    <w:rsid w:val="00395BEE"/>
    <w:rsid w:val="0039621A"/>
    <w:rsid w:val="00396AAF"/>
    <w:rsid w:val="00397212"/>
    <w:rsid w:val="003A09EB"/>
    <w:rsid w:val="003A12C7"/>
    <w:rsid w:val="003A22A5"/>
    <w:rsid w:val="003A234E"/>
    <w:rsid w:val="003A39CB"/>
    <w:rsid w:val="003A39CD"/>
    <w:rsid w:val="003A3F1F"/>
    <w:rsid w:val="003A4F67"/>
    <w:rsid w:val="003A5A15"/>
    <w:rsid w:val="003A5FBC"/>
    <w:rsid w:val="003A67FE"/>
    <w:rsid w:val="003A68A9"/>
    <w:rsid w:val="003A6929"/>
    <w:rsid w:val="003A7269"/>
    <w:rsid w:val="003A7A69"/>
    <w:rsid w:val="003B0AE4"/>
    <w:rsid w:val="003B0F1C"/>
    <w:rsid w:val="003B1884"/>
    <w:rsid w:val="003B224D"/>
    <w:rsid w:val="003B27D7"/>
    <w:rsid w:val="003B2CD1"/>
    <w:rsid w:val="003B3366"/>
    <w:rsid w:val="003B3455"/>
    <w:rsid w:val="003B3EAB"/>
    <w:rsid w:val="003B4572"/>
    <w:rsid w:val="003B4619"/>
    <w:rsid w:val="003B4CE1"/>
    <w:rsid w:val="003B59B5"/>
    <w:rsid w:val="003B5FEE"/>
    <w:rsid w:val="003B6019"/>
    <w:rsid w:val="003B6A35"/>
    <w:rsid w:val="003B707B"/>
    <w:rsid w:val="003B79C6"/>
    <w:rsid w:val="003B7E9C"/>
    <w:rsid w:val="003C0771"/>
    <w:rsid w:val="003C0AB6"/>
    <w:rsid w:val="003C0AEB"/>
    <w:rsid w:val="003C0D6D"/>
    <w:rsid w:val="003C1FC6"/>
    <w:rsid w:val="003C23D4"/>
    <w:rsid w:val="003C27C6"/>
    <w:rsid w:val="003C2970"/>
    <w:rsid w:val="003C29C8"/>
    <w:rsid w:val="003C44EE"/>
    <w:rsid w:val="003C48A2"/>
    <w:rsid w:val="003C4C0D"/>
    <w:rsid w:val="003C5A2A"/>
    <w:rsid w:val="003C68E8"/>
    <w:rsid w:val="003C6BCE"/>
    <w:rsid w:val="003D011C"/>
    <w:rsid w:val="003D05C2"/>
    <w:rsid w:val="003D0D31"/>
    <w:rsid w:val="003D11AA"/>
    <w:rsid w:val="003D14CE"/>
    <w:rsid w:val="003D14D6"/>
    <w:rsid w:val="003D1A62"/>
    <w:rsid w:val="003D1BF3"/>
    <w:rsid w:val="003D2470"/>
    <w:rsid w:val="003D5852"/>
    <w:rsid w:val="003D68B7"/>
    <w:rsid w:val="003E036D"/>
    <w:rsid w:val="003E1974"/>
    <w:rsid w:val="003E27B5"/>
    <w:rsid w:val="003E2D3B"/>
    <w:rsid w:val="003E3CC9"/>
    <w:rsid w:val="003E497A"/>
    <w:rsid w:val="003E55CC"/>
    <w:rsid w:val="003E59D6"/>
    <w:rsid w:val="003E6510"/>
    <w:rsid w:val="003E7C6E"/>
    <w:rsid w:val="003F0257"/>
    <w:rsid w:val="003F04D2"/>
    <w:rsid w:val="003F05A3"/>
    <w:rsid w:val="003F1437"/>
    <w:rsid w:val="003F1DE5"/>
    <w:rsid w:val="003F2279"/>
    <w:rsid w:val="003F271A"/>
    <w:rsid w:val="003F2AAB"/>
    <w:rsid w:val="003F32B7"/>
    <w:rsid w:val="003F3475"/>
    <w:rsid w:val="003F3860"/>
    <w:rsid w:val="003F3FA0"/>
    <w:rsid w:val="003F4343"/>
    <w:rsid w:val="003F4C07"/>
    <w:rsid w:val="003F557C"/>
    <w:rsid w:val="003F7155"/>
    <w:rsid w:val="003F75B1"/>
    <w:rsid w:val="003F7907"/>
    <w:rsid w:val="003F7AE8"/>
    <w:rsid w:val="004004E2"/>
    <w:rsid w:val="0040090C"/>
    <w:rsid w:val="00402403"/>
    <w:rsid w:val="00402A7A"/>
    <w:rsid w:val="00402FA2"/>
    <w:rsid w:val="00403E1B"/>
    <w:rsid w:val="00403F85"/>
    <w:rsid w:val="004048D9"/>
    <w:rsid w:val="004063BB"/>
    <w:rsid w:val="0040654B"/>
    <w:rsid w:val="004070FE"/>
    <w:rsid w:val="00407DCC"/>
    <w:rsid w:val="004123D8"/>
    <w:rsid w:val="004127A5"/>
    <w:rsid w:val="0041292C"/>
    <w:rsid w:val="004132CB"/>
    <w:rsid w:val="0041537A"/>
    <w:rsid w:val="0041543B"/>
    <w:rsid w:val="004156DE"/>
    <w:rsid w:val="004168D1"/>
    <w:rsid w:val="004176AE"/>
    <w:rsid w:val="004176E6"/>
    <w:rsid w:val="00421819"/>
    <w:rsid w:val="0042238C"/>
    <w:rsid w:val="00423846"/>
    <w:rsid w:val="00423E94"/>
    <w:rsid w:val="00425E89"/>
    <w:rsid w:val="00426403"/>
    <w:rsid w:val="00426BD0"/>
    <w:rsid w:val="004271E3"/>
    <w:rsid w:val="004300E7"/>
    <w:rsid w:val="0043121E"/>
    <w:rsid w:val="00431257"/>
    <w:rsid w:val="00432058"/>
    <w:rsid w:val="00432F87"/>
    <w:rsid w:val="004335C1"/>
    <w:rsid w:val="004355D2"/>
    <w:rsid w:val="00435FD2"/>
    <w:rsid w:val="00436263"/>
    <w:rsid w:val="00436F46"/>
    <w:rsid w:val="00437E85"/>
    <w:rsid w:val="0044200D"/>
    <w:rsid w:val="00442BD7"/>
    <w:rsid w:val="00444766"/>
    <w:rsid w:val="00445BF9"/>
    <w:rsid w:val="004467FA"/>
    <w:rsid w:val="0044698F"/>
    <w:rsid w:val="00446A6F"/>
    <w:rsid w:val="00450707"/>
    <w:rsid w:val="00450D39"/>
    <w:rsid w:val="00450E88"/>
    <w:rsid w:val="0045104F"/>
    <w:rsid w:val="0045118E"/>
    <w:rsid w:val="004517F9"/>
    <w:rsid w:val="00452108"/>
    <w:rsid w:val="0045386D"/>
    <w:rsid w:val="004547BD"/>
    <w:rsid w:val="00455150"/>
    <w:rsid w:val="00456DEB"/>
    <w:rsid w:val="00457632"/>
    <w:rsid w:val="004579CC"/>
    <w:rsid w:val="0046092D"/>
    <w:rsid w:val="00460A86"/>
    <w:rsid w:val="00460C4D"/>
    <w:rsid w:val="00461689"/>
    <w:rsid w:val="00461888"/>
    <w:rsid w:val="00461A56"/>
    <w:rsid w:val="0046247A"/>
    <w:rsid w:val="00463896"/>
    <w:rsid w:val="00463E28"/>
    <w:rsid w:val="00465966"/>
    <w:rsid w:val="004661E0"/>
    <w:rsid w:val="00466260"/>
    <w:rsid w:val="004672EA"/>
    <w:rsid w:val="00467AD1"/>
    <w:rsid w:val="0047255C"/>
    <w:rsid w:val="00472741"/>
    <w:rsid w:val="00472EB0"/>
    <w:rsid w:val="004732CC"/>
    <w:rsid w:val="004733D7"/>
    <w:rsid w:val="00473D24"/>
    <w:rsid w:val="00474B5E"/>
    <w:rsid w:val="00475285"/>
    <w:rsid w:val="0047587E"/>
    <w:rsid w:val="00475A04"/>
    <w:rsid w:val="00475AF1"/>
    <w:rsid w:val="00480043"/>
    <w:rsid w:val="00481658"/>
    <w:rsid w:val="0048177F"/>
    <w:rsid w:val="00481AF8"/>
    <w:rsid w:val="00481CA5"/>
    <w:rsid w:val="00481D75"/>
    <w:rsid w:val="00482A55"/>
    <w:rsid w:val="00482D3B"/>
    <w:rsid w:val="00483161"/>
    <w:rsid w:val="004837E6"/>
    <w:rsid w:val="00484B54"/>
    <w:rsid w:val="00484D60"/>
    <w:rsid w:val="00485141"/>
    <w:rsid w:val="00485C17"/>
    <w:rsid w:val="004865F0"/>
    <w:rsid w:val="00487684"/>
    <w:rsid w:val="00490066"/>
    <w:rsid w:val="00491414"/>
    <w:rsid w:val="00491442"/>
    <w:rsid w:val="00491902"/>
    <w:rsid w:val="00491E99"/>
    <w:rsid w:val="0049280B"/>
    <w:rsid w:val="00494CEB"/>
    <w:rsid w:val="004958C6"/>
    <w:rsid w:val="004966DF"/>
    <w:rsid w:val="00496CCF"/>
    <w:rsid w:val="004A09C1"/>
    <w:rsid w:val="004A166F"/>
    <w:rsid w:val="004A1A81"/>
    <w:rsid w:val="004A250C"/>
    <w:rsid w:val="004A32BD"/>
    <w:rsid w:val="004A3A81"/>
    <w:rsid w:val="004A46D0"/>
    <w:rsid w:val="004A49A3"/>
    <w:rsid w:val="004A4B24"/>
    <w:rsid w:val="004A5043"/>
    <w:rsid w:val="004A56DD"/>
    <w:rsid w:val="004A72B9"/>
    <w:rsid w:val="004A782A"/>
    <w:rsid w:val="004A7D79"/>
    <w:rsid w:val="004B0ECE"/>
    <w:rsid w:val="004B0F37"/>
    <w:rsid w:val="004B1292"/>
    <w:rsid w:val="004B1402"/>
    <w:rsid w:val="004B3E09"/>
    <w:rsid w:val="004B3ECE"/>
    <w:rsid w:val="004B5D22"/>
    <w:rsid w:val="004B7EA3"/>
    <w:rsid w:val="004C0F7D"/>
    <w:rsid w:val="004C1432"/>
    <w:rsid w:val="004C3434"/>
    <w:rsid w:val="004C5B3D"/>
    <w:rsid w:val="004C65BB"/>
    <w:rsid w:val="004C6AFC"/>
    <w:rsid w:val="004C6FCD"/>
    <w:rsid w:val="004C7D3D"/>
    <w:rsid w:val="004D008E"/>
    <w:rsid w:val="004D01AB"/>
    <w:rsid w:val="004D064A"/>
    <w:rsid w:val="004D06A3"/>
    <w:rsid w:val="004D0A31"/>
    <w:rsid w:val="004D11F0"/>
    <w:rsid w:val="004D2303"/>
    <w:rsid w:val="004D25E6"/>
    <w:rsid w:val="004D26CF"/>
    <w:rsid w:val="004D2BE6"/>
    <w:rsid w:val="004D36BD"/>
    <w:rsid w:val="004D417B"/>
    <w:rsid w:val="004D4336"/>
    <w:rsid w:val="004D5C93"/>
    <w:rsid w:val="004D64C1"/>
    <w:rsid w:val="004D66F1"/>
    <w:rsid w:val="004D71BA"/>
    <w:rsid w:val="004E1B58"/>
    <w:rsid w:val="004E2E3A"/>
    <w:rsid w:val="004E3F18"/>
    <w:rsid w:val="004E573F"/>
    <w:rsid w:val="004E5794"/>
    <w:rsid w:val="004E7008"/>
    <w:rsid w:val="004E7082"/>
    <w:rsid w:val="004F0F5C"/>
    <w:rsid w:val="004F0FFC"/>
    <w:rsid w:val="004F10F9"/>
    <w:rsid w:val="004F1751"/>
    <w:rsid w:val="004F220E"/>
    <w:rsid w:val="004F2F1B"/>
    <w:rsid w:val="004F49DD"/>
    <w:rsid w:val="004F572E"/>
    <w:rsid w:val="004F6071"/>
    <w:rsid w:val="004F6087"/>
    <w:rsid w:val="004F62D0"/>
    <w:rsid w:val="004F68D4"/>
    <w:rsid w:val="004F7216"/>
    <w:rsid w:val="004F7D58"/>
    <w:rsid w:val="00500BE7"/>
    <w:rsid w:val="00500C3B"/>
    <w:rsid w:val="0050101F"/>
    <w:rsid w:val="00501935"/>
    <w:rsid w:val="00501E43"/>
    <w:rsid w:val="00502E03"/>
    <w:rsid w:val="00502F05"/>
    <w:rsid w:val="00504968"/>
    <w:rsid w:val="00506416"/>
    <w:rsid w:val="00507581"/>
    <w:rsid w:val="005075C0"/>
    <w:rsid w:val="005105CF"/>
    <w:rsid w:val="005113CF"/>
    <w:rsid w:val="00511E84"/>
    <w:rsid w:val="00512C4C"/>
    <w:rsid w:val="005135BA"/>
    <w:rsid w:val="0051364E"/>
    <w:rsid w:val="00513DFA"/>
    <w:rsid w:val="00514AA3"/>
    <w:rsid w:val="005156ED"/>
    <w:rsid w:val="00515BD2"/>
    <w:rsid w:val="005206DB"/>
    <w:rsid w:val="00520FD8"/>
    <w:rsid w:val="00522CA4"/>
    <w:rsid w:val="00524015"/>
    <w:rsid w:val="00524062"/>
    <w:rsid w:val="00524668"/>
    <w:rsid w:val="005247F7"/>
    <w:rsid w:val="00524BEA"/>
    <w:rsid w:val="00525F4B"/>
    <w:rsid w:val="005277AD"/>
    <w:rsid w:val="00527B72"/>
    <w:rsid w:val="00532AE6"/>
    <w:rsid w:val="00533533"/>
    <w:rsid w:val="00533B61"/>
    <w:rsid w:val="00533DB8"/>
    <w:rsid w:val="00533DF3"/>
    <w:rsid w:val="00534AC5"/>
    <w:rsid w:val="00535E04"/>
    <w:rsid w:val="00535F08"/>
    <w:rsid w:val="00536EA3"/>
    <w:rsid w:val="00541199"/>
    <w:rsid w:val="00542576"/>
    <w:rsid w:val="00542CA2"/>
    <w:rsid w:val="005435F0"/>
    <w:rsid w:val="00543703"/>
    <w:rsid w:val="00543C02"/>
    <w:rsid w:val="00543FF5"/>
    <w:rsid w:val="00544BC9"/>
    <w:rsid w:val="00545481"/>
    <w:rsid w:val="005464CF"/>
    <w:rsid w:val="005470A9"/>
    <w:rsid w:val="00550304"/>
    <w:rsid w:val="00550D9C"/>
    <w:rsid w:val="005519D4"/>
    <w:rsid w:val="00551AD2"/>
    <w:rsid w:val="0055374D"/>
    <w:rsid w:val="00554141"/>
    <w:rsid w:val="00554987"/>
    <w:rsid w:val="00557E89"/>
    <w:rsid w:val="00560382"/>
    <w:rsid w:val="00560F6A"/>
    <w:rsid w:val="00561999"/>
    <w:rsid w:val="00562A31"/>
    <w:rsid w:val="00562D07"/>
    <w:rsid w:val="0056334B"/>
    <w:rsid w:val="00563982"/>
    <w:rsid w:val="005645C4"/>
    <w:rsid w:val="00564614"/>
    <w:rsid w:val="00564E65"/>
    <w:rsid w:val="0056512B"/>
    <w:rsid w:val="005653DE"/>
    <w:rsid w:val="0056590F"/>
    <w:rsid w:val="00565AC0"/>
    <w:rsid w:val="0056637B"/>
    <w:rsid w:val="00566387"/>
    <w:rsid w:val="0056736A"/>
    <w:rsid w:val="00567730"/>
    <w:rsid w:val="005703C6"/>
    <w:rsid w:val="00570C4F"/>
    <w:rsid w:val="00570FC6"/>
    <w:rsid w:val="005713CD"/>
    <w:rsid w:val="00571878"/>
    <w:rsid w:val="00571A7A"/>
    <w:rsid w:val="00572CF4"/>
    <w:rsid w:val="00573306"/>
    <w:rsid w:val="00573C71"/>
    <w:rsid w:val="00574CCC"/>
    <w:rsid w:val="00581A54"/>
    <w:rsid w:val="00581A6B"/>
    <w:rsid w:val="00581BBC"/>
    <w:rsid w:val="0058273D"/>
    <w:rsid w:val="00582C37"/>
    <w:rsid w:val="00582FB8"/>
    <w:rsid w:val="005834F7"/>
    <w:rsid w:val="00583A95"/>
    <w:rsid w:val="00583B84"/>
    <w:rsid w:val="00584D9A"/>
    <w:rsid w:val="00584ED5"/>
    <w:rsid w:val="0058560B"/>
    <w:rsid w:val="00586AAA"/>
    <w:rsid w:val="0058711C"/>
    <w:rsid w:val="00591481"/>
    <w:rsid w:val="00591F19"/>
    <w:rsid w:val="00591F6D"/>
    <w:rsid w:val="005924F6"/>
    <w:rsid w:val="00593B6D"/>
    <w:rsid w:val="005949A1"/>
    <w:rsid w:val="00594C10"/>
    <w:rsid w:val="00595930"/>
    <w:rsid w:val="00595BC2"/>
    <w:rsid w:val="00597577"/>
    <w:rsid w:val="00597BBF"/>
    <w:rsid w:val="00597DE4"/>
    <w:rsid w:val="00597E14"/>
    <w:rsid w:val="005A1F77"/>
    <w:rsid w:val="005A2A76"/>
    <w:rsid w:val="005A471E"/>
    <w:rsid w:val="005A4F10"/>
    <w:rsid w:val="005A6257"/>
    <w:rsid w:val="005A7DF4"/>
    <w:rsid w:val="005B21D9"/>
    <w:rsid w:val="005B2D5A"/>
    <w:rsid w:val="005B37D7"/>
    <w:rsid w:val="005B3BA1"/>
    <w:rsid w:val="005B3DFF"/>
    <w:rsid w:val="005B3F4B"/>
    <w:rsid w:val="005B524E"/>
    <w:rsid w:val="005B7173"/>
    <w:rsid w:val="005B7F67"/>
    <w:rsid w:val="005C1035"/>
    <w:rsid w:val="005C15A6"/>
    <w:rsid w:val="005C259A"/>
    <w:rsid w:val="005C41A6"/>
    <w:rsid w:val="005C6197"/>
    <w:rsid w:val="005C734C"/>
    <w:rsid w:val="005C74E5"/>
    <w:rsid w:val="005D0CA9"/>
    <w:rsid w:val="005D0EC0"/>
    <w:rsid w:val="005D20DD"/>
    <w:rsid w:val="005D20DF"/>
    <w:rsid w:val="005D2140"/>
    <w:rsid w:val="005D2A72"/>
    <w:rsid w:val="005D3261"/>
    <w:rsid w:val="005D3510"/>
    <w:rsid w:val="005D40D2"/>
    <w:rsid w:val="005D4615"/>
    <w:rsid w:val="005D492E"/>
    <w:rsid w:val="005D4E43"/>
    <w:rsid w:val="005D616F"/>
    <w:rsid w:val="005D71BC"/>
    <w:rsid w:val="005E0178"/>
    <w:rsid w:val="005E06E0"/>
    <w:rsid w:val="005E39D1"/>
    <w:rsid w:val="005E3CF1"/>
    <w:rsid w:val="005E7406"/>
    <w:rsid w:val="005E7724"/>
    <w:rsid w:val="005F02B3"/>
    <w:rsid w:val="005F046C"/>
    <w:rsid w:val="005F0A7E"/>
    <w:rsid w:val="005F0EE3"/>
    <w:rsid w:val="005F2C90"/>
    <w:rsid w:val="005F3244"/>
    <w:rsid w:val="005F3517"/>
    <w:rsid w:val="005F4671"/>
    <w:rsid w:val="005F4B8B"/>
    <w:rsid w:val="005F5733"/>
    <w:rsid w:val="005F6589"/>
    <w:rsid w:val="005F7BD5"/>
    <w:rsid w:val="00600B54"/>
    <w:rsid w:val="00603A49"/>
    <w:rsid w:val="006045E1"/>
    <w:rsid w:val="0060562F"/>
    <w:rsid w:val="00606CAC"/>
    <w:rsid w:val="0060710B"/>
    <w:rsid w:val="006105F7"/>
    <w:rsid w:val="00612371"/>
    <w:rsid w:val="0061290B"/>
    <w:rsid w:val="00613C27"/>
    <w:rsid w:val="0061434A"/>
    <w:rsid w:val="006143A6"/>
    <w:rsid w:val="00614D1B"/>
    <w:rsid w:val="00614F63"/>
    <w:rsid w:val="006163E6"/>
    <w:rsid w:val="006171AA"/>
    <w:rsid w:val="006176DB"/>
    <w:rsid w:val="006178F4"/>
    <w:rsid w:val="00617A76"/>
    <w:rsid w:val="00617F23"/>
    <w:rsid w:val="00620323"/>
    <w:rsid w:val="00620783"/>
    <w:rsid w:val="00620B72"/>
    <w:rsid w:val="00621092"/>
    <w:rsid w:val="00621223"/>
    <w:rsid w:val="00621645"/>
    <w:rsid w:val="00621EA3"/>
    <w:rsid w:val="00621FAB"/>
    <w:rsid w:val="00622310"/>
    <w:rsid w:val="00623CB0"/>
    <w:rsid w:val="00623E60"/>
    <w:rsid w:val="0062416D"/>
    <w:rsid w:val="00625A3D"/>
    <w:rsid w:val="00625B1C"/>
    <w:rsid w:val="0062682A"/>
    <w:rsid w:val="00626831"/>
    <w:rsid w:val="00627C70"/>
    <w:rsid w:val="00627FF9"/>
    <w:rsid w:val="00630723"/>
    <w:rsid w:val="00630F86"/>
    <w:rsid w:val="00631B3E"/>
    <w:rsid w:val="0063278F"/>
    <w:rsid w:val="00633A0B"/>
    <w:rsid w:val="00633AC1"/>
    <w:rsid w:val="0063448C"/>
    <w:rsid w:val="00635290"/>
    <w:rsid w:val="0063556B"/>
    <w:rsid w:val="00636878"/>
    <w:rsid w:val="0063786E"/>
    <w:rsid w:val="00640177"/>
    <w:rsid w:val="00640CBB"/>
    <w:rsid w:val="0064123C"/>
    <w:rsid w:val="0064159E"/>
    <w:rsid w:val="00641726"/>
    <w:rsid w:val="006428D0"/>
    <w:rsid w:val="00642B31"/>
    <w:rsid w:val="0064347B"/>
    <w:rsid w:val="00643DA5"/>
    <w:rsid w:val="006464FE"/>
    <w:rsid w:val="00646980"/>
    <w:rsid w:val="0064796D"/>
    <w:rsid w:val="00650CC0"/>
    <w:rsid w:val="00651B8F"/>
    <w:rsid w:val="00652075"/>
    <w:rsid w:val="006522C8"/>
    <w:rsid w:val="00653198"/>
    <w:rsid w:val="00653318"/>
    <w:rsid w:val="0065461C"/>
    <w:rsid w:val="00654C98"/>
    <w:rsid w:val="0065515B"/>
    <w:rsid w:val="00655921"/>
    <w:rsid w:val="006564CC"/>
    <w:rsid w:val="0065667D"/>
    <w:rsid w:val="0065694E"/>
    <w:rsid w:val="00656DA2"/>
    <w:rsid w:val="00661017"/>
    <w:rsid w:val="006611E6"/>
    <w:rsid w:val="00662081"/>
    <w:rsid w:val="006624AF"/>
    <w:rsid w:val="00662772"/>
    <w:rsid w:val="00662DE8"/>
    <w:rsid w:val="00663392"/>
    <w:rsid w:val="00664F4E"/>
    <w:rsid w:val="00665F6F"/>
    <w:rsid w:val="00666A78"/>
    <w:rsid w:val="00670DC1"/>
    <w:rsid w:val="00670FF1"/>
    <w:rsid w:val="006713CA"/>
    <w:rsid w:val="006731C4"/>
    <w:rsid w:val="006736F1"/>
    <w:rsid w:val="00674F60"/>
    <w:rsid w:val="00675089"/>
    <w:rsid w:val="0067514F"/>
    <w:rsid w:val="00675215"/>
    <w:rsid w:val="00675EA3"/>
    <w:rsid w:val="00677824"/>
    <w:rsid w:val="00681298"/>
    <w:rsid w:val="00682C5C"/>
    <w:rsid w:val="00682D7D"/>
    <w:rsid w:val="0068481A"/>
    <w:rsid w:val="00684D83"/>
    <w:rsid w:val="00685F90"/>
    <w:rsid w:val="00687D56"/>
    <w:rsid w:val="00690670"/>
    <w:rsid w:val="006916D1"/>
    <w:rsid w:val="00691E98"/>
    <w:rsid w:val="00692C8B"/>
    <w:rsid w:val="00693505"/>
    <w:rsid w:val="00693826"/>
    <w:rsid w:val="006942D3"/>
    <w:rsid w:val="00695D93"/>
    <w:rsid w:val="00696DB4"/>
    <w:rsid w:val="0069780A"/>
    <w:rsid w:val="00697960"/>
    <w:rsid w:val="00697A45"/>
    <w:rsid w:val="00697E4A"/>
    <w:rsid w:val="006A0545"/>
    <w:rsid w:val="006A0634"/>
    <w:rsid w:val="006A0AF0"/>
    <w:rsid w:val="006A2942"/>
    <w:rsid w:val="006A2C6D"/>
    <w:rsid w:val="006A48DE"/>
    <w:rsid w:val="006A4C01"/>
    <w:rsid w:val="006A5285"/>
    <w:rsid w:val="006A6032"/>
    <w:rsid w:val="006A6449"/>
    <w:rsid w:val="006A6781"/>
    <w:rsid w:val="006A74C7"/>
    <w:rsid w:val="006A771D"/>
    <w:rsid w:val="006B199B"/>
    <w:rsid w:val="006B2031"/>
    <w:rsid w:val="006B3354"/>
    <w:rsid w:val="006B51AD"/>
    <w:rsid w:val="006B5989"/>
    <w:rsid w:val="006B62BD"/>
    <w:rsid w:val="006B7625"/>
    <w:rsid w:val="006C0439"/>
    <w:rsid w:val="006C0F32"/>
    <w:rsid w:val="006C1664"/>
    <w:rsid w:val="006C177D"/>
    <w:rsid w:val="006C260E"/>
    <w:rsid w:val="006C3041"/>
    <w:rsid w:val="006C48D0"/>
    <w:rsid w:val="006C4DA7"/>
    <w:rsid w:val="006C6EFA"/>
    <w:rsid w:val="006D0A5F"/>
    <w:rsid w:val="006D1586"/>
    <w:rsid w:val="006D1846"/>
    <w:rsid w:val="006D2D32"/>
    <w:rsid w:val="006D4568"/>
    <w:rsid w:val="006D4E54"/>
    <w:rsid w:val="006D5B45"/>
    <w:rsid w:val="006D6CCD"/>
    <w:rsid w:val="006D7473"/>
    <w:rsid w:val="006E0ABE"/>
    <w:rsid w:val="006E0F7E"/>
    <w:rsid w:val="006E183D"/>
    <w:rsid w:val="006E20F2"/>
    <w:rsid w:val="006E4537"/>
    <w:rsid w:val="006E5FC8"/>
    <w:rsid w:val="006E7088"/>
    <w:rsid w:val="006E71FF"/>
    <w:rsid w:val="006E7C71"/>
    <w:rsid w:val="006E7F89"/>
    <w:rsid w:val="006F22A2"/>
    <w:rsid w:val="006F2AA0"/>
    <w:rsid w:val="006F38EF"/>
    <w:rsid w:val="006F3AE9"/>
    <w:rsid w:val="006F5EF0"/>
    <w:rsid w:val="006F65A2"/>
    <w:rsid w:val="007004A2"/>
    <w:rsid w:val="00702074"/>
    <w:rsid w:val="00703BB5"/>
    <w:rsid w:val="00703C34"/>
    <w:rsid w:val="00704519"/>
    <w:rsid w:val="00704758"/>
    <w:rsid w:val="007057B2"/>
    <w:rsid w:val="00705A55"/>
    <w:rsid w:val="00705B85"/>
    <w:rsid w:val="00705E2F"/>
    <w:rsid w:val="00706E58"/>
    <w:rsid w:val="00706FE6"/>
    <w:rsid w:val="00707DFF"/>
    <w:rsid w:val="00710AC7"/>
    <w:rsid w:val="00710C2E"/>
    <w:rsid w:val="00710F96"/>
    <w:rsid w:val="0071126D"/>
    <w:rsid w:val="007120E3"/>
    <w:rsid w:val="007127BA"/>
    <w:rsid w:val="00712ECB"/>
    <w:rsid w:val="00713718"/>
    <w:rsid w:val="00713759"/>
    <w:rsid w:val="00717248"/>
    <w:rsid w:val="00717B04"/>
    <w:rsid w:val="00717F59"/>
    <w:rsid w:val="007207D5"/>
    <w:rsid w:val="00720A82"/>
    <w:rsid w:val="00720A95"/>
    <w:rsid w:val="00724514"/>
    <w:rsid w:val="00725320"/>
    <w:rsid w:val="00725EC7"/>
    <w:rsid w:val="007266C6"/>
    <w:rsid w:val="00726AC2"/>
    <w:rsid w:val="00726E1E"/>
    <w:rsid w:val="00727A5A"/>
    <w:rsid w:val="00730632"/>
    <w:rsid w:val="00730ACB"/>
    <w:rsid w:val="00730DEE"/>
    <w:rsid w:val="00731998"/>
    <w:rsid w:val="00731C59"/>
    <w:rsid w:val="00731CB9"/>
    <w:rsid w:val="00732898"/>
    <w:rsid w:val="00732B1F"/>
    <w:rsid w:val="00733B91"/>
    <w:rsid w:val="007351F4"/>
    <w:rsid w:val="007353B6"/>
    <w:rsid w:val="00736A02"/>
    <w:rsid w:val="00736E9F"/>
    <w:rsid w:val="00740EA4"/>
    <w:rsid w:val="00742669"/>
    <w:rsid w:val="007426FA"/>
    <w:rsid w:val="007429C2"/>
    <w:rsid w:val="00742D1D"/>
    <w:rsid w:val="00743BBC"/>
    <w:rsid w:val="00745C64"/>
    <w:rsid w:val="0074600F"/>
    <w:rsid w:val="00746764"/>
    <w:rsid w:val="00746843"/>
    <w:rsid w:val="00746FAF"/>
    <w:rsid w:val="00747896"/>
    <w:rsid w:val="00747C30"/>
    <w:rsid w:val="00750DA5"/>
    <w:rsid w:val="007529F5"/>
    <w:rsid w:val="0075333C"/>
    <w:rsid w:val="0075339B"/>
    <w:rsid w:val="00753A08"/>
    <w:rsid w:val="00753DE7"/>
    <w:rsid w:val="007542FF"/>
    <w:rsid w:val="00754544"/>
    <w:rsid w:val="00756159"/>
    <w:rsid w:val="00756DBD"/>
    <w:rsid w:val="00756FA1"/>
    <w:rsid w:val="0076086A"/>
    <w:rsid w:val="00760897"/>
    <w:rsid w:val="00760CEC"/>
    <w:rsid w:val="007625A6"/>
    <w:rsid w:val="00763271"/>
    <w:rsid w:val="00764408"/>
    <w:rsid w:val="00767A40"/>
    <w:rsid w:val="00770DB2"/>
    <w:rsid w:val="00771235"/>
    <w:rsid w:val="00771B7B"/>
    <w:rsid w:val="007724E2"/>
    <w:rsid w:val="00772609"/>
    <w:rsid w:val="0077261D"/>
    <w:rsid w:val="007736D1"/>
    <w:rsid w:val="0077427B"/>
    <w:rsid w:val="007747A0"/>
    <w:rsid w:val="0077759E"/>
    <w:rsid w:val="00777EFE"/>
    <w:rsid w:val="007808A2"/>
    <w:rsid w:val="00780BFC"/>
    <w:rsid w:val="00781BAA"/>
    <w:rsid w:val="00781CE3"/>
    <w:rsid w:val="007831D9"/>
    <w:rsid w:val="00783F20"/>
    <w:rsid w:val="007842D5"/>
    <w:rsid w:val="00785743"/>
    <w:rsid w:val="00785D9F"/>
    <w:rsid w:val="00790AAF"/>
    <w:rsid w:val="00790B29"/>
    <w:rsid w:val="00791649"/>
    <w:rsid w:val="0079249E"/>
    <w:rsid w:val="0079388C"/>
    <w:rsid w:val="00794E3E"/>
    <w:rsid w:val="00794EE8"/>
    <w:rsid w:val="0079557B"/>
    <w:rsid w:val="007958DA"/>
    <w:rsid w:val="0079643C"/>
    <w:rsid w:val="00796762"/>
    <w:rsid w:val="007968F1"/>
    <w:rsid w:val="007A003A"/>
    <w:rsid w:val="007A1A05"/>
    <w:rsid w:val="007A1D05"/>
    <w:rsid w:val="007A3378"/>
    <w:rsid w:val="007A6D6A"/>
    <w:rsid w:val="007A71A9"/>
    <w:rsid w:val="007A7379"/>
    <w:rsid w:val="007B019F"/>
    <w:rsid w:val="007B0B04"/>
    <w:rsid w:val="007B148D"/>
    <w:rsid w:val="007B1E07"/>
    <w:rsid w:val="007B27D7"/>
    <w:rsid w:val="007B2A28"/>
    <w:rsid w:val="007B2F02"/>
    <w:rsid w:val="007B3BA0"/>
    <w:rsid w:val="007B3D11"/>
    <w:rsid w:val="007B41AC"/>
    <w:rsid w:val="007B4B87"/>
    <w:rsid w:val="007B4DDD"/>
    <w:rsid w:val="007B4F3C"/>
    <w:rsid w:val="007B548F"/>
    <w:rsid w:val="007B5DFE"/>
    <w:rsid w:val="007B616D"/>
    <w:rsid w:val="007B6992"/>
    <w:rsid w:val="007B73A7"/>
    <w:rsid w:val="007B7CA9"/>
    <w:rsid w:val="007C2E46"/>
    <w:rsid w:val="007C3975"/>
    <w:rsid w:val="007C3C1D"/>
    <w:rsid w:val="007C4B5E"/>
    <w:rsid w:val="007C5FF2"/>
    <w:rsid w:val="007C72EA"/>
    <w:rsid w:val="007C758A"/>
    <w:rsid w:val="007C7F1A"/>
    <w:rsid w:val="007C7F1D"/>
    <w:rsid w:val="007D04DA"/>
    <w:rsid w:val="007D0C05"/>
    <w:rsid w:val="007D0E5A"/>
    <w:rsid w:val="007D182A"/>
    <w:rsid w:val="007D240B"/>
    <w:rsid w:val="007D2FC1"/>
    <w:rsid w:val="007D332A"/>
    <w:rsid w:val="007D38E0"/>
    <w:rsid w:val="007D3CB5"/>
    <w:rsid w:val="007D5410"/>
    <w:rsid w:val="007D58CC"/>
    <w:rsid w:val="007D75F3"/>
    <w:rsid w:val="007D78A9"/>
    <w:rsid w:val="007D7A5A"/>
    <w:rsid w:val="007E0C48"/>
    <w:rsid w:val="007E0E46"/>
    <w:rsid w:val="007E152F"/>
    <w:rsid w:val="007E1ADE"/>
    <w:rsid w:val="007E260B"/>
    <w:rsid w:val="007E3D98"/>
    <w:rsid w:val="007E51FE"/>
    <w:rsid w:val="007E562F"/>
    <w:rsid w:val="007E5981"/>
    <w:rsid w:val="007E604E"/>
    <w:rsid w:val="007E6249"/>
    <w:rsid w:val="007E64A8"/>
    <w:rsid w:val="007E6CAB"/>
    <w:rsid w:val="007E724C"/>
    <w:rsid w:val="007F04E8"/>
    <w:rsid w:val="007F0961"/>
    <w:rsid w:val="007F1058"/>
    <w:rsid w:val="007F15C1"/>
    <w:rsid w:val="007F1B7A"/>
    <w:rsid w:val="007F1C03"/>
    <w:rsid w:val="007F2397"/>
    <w:rsid w:val="007F23CA"/>
    <w:rsid w:val="007F2DA5"/>
    <w:rsid w:val="007F31F6"/>
    <w:rsid w:val="007F3325"/>
    <w:rsid w:val="007F3BC8"/>
    <w:rsid w:val="007F42BA"/>
    <w:rsid w:val="007F4B50"/>
    <w:rsid w:val="007F5EA2"/>
    <w:rsid w:val="007F6EDF"/>
    <w:rsid w:val="007F730B"/>
    <w:rsid w:val="007F76D6"/>
    <w:rsid w:val="007F7B92"/>
    <w:rsid w:val="008000E7"/>
    <w:rsid w:val="008005F2"/>
    <w:rsid w:val="00800963"/>
    <w:rsid w:val="00800979"/>
    <w:rsid w:val="00800E1A"/>
    <w:rsid w:val="00800FC5"/>
    <w:rsid w:val="00801DE0"/>
    <w:rsid w:val="00802424"/>
    <w:rsid w:val="00802666"/>
    <w:rsid w:val="00802890"/>
    <w:rsid w:val="008028F1"/>
    <w:rsid w:val="00802BFC"/>
    <w:rsid w:val="00803B82"/>
    <w:rsid w:val="0080455E"/>
    <w:rsid w:val="00804A60"/>
    <w:rsid w:val="00805494"/>
    <w:rsid w:val="0080555F"/>
    <w:rsid w:val="0080566B"/>
    <w:rsid w:val="008061AF"/>
    <w:rsid w:val="008067B3"/>
    <w:rsid w:val="008072CB"/>
    <w:rsid w:val="00807492"/>
    <w:rsid w:val="008074CD"/>
    <w:rsid w:val="00807539"/>
    <w:rsid w:val="00807897"/>
    <w:rsid w:val="008101B7"/>
    <w:rsid w:val="008103BB"/>
    <w:rsid w:val="0081149F"/>
    <w:rsid w:val="00811664"/>
    <w:rsid w:val="008119C5"/>
    <w:rsid w:val="00811AB5"/>
    <w:rsid w:val="00811E54"/>
    <w:rsid w:val="00812328"/>
    <w:rsid w:val="00814960"/>
    <w:rsid w:val="00814DB3"/>
    <w:rsid w:val="00815570"/>
    <w:rsid w:val="00815CC7"/>
    <w:rsid w:val="0081644E"/>
    <w:rsid w:val="0081647F"/>
    <w:rsid w:val="00816563"/>
    <w:rsid w:val="00816838"/>
    <w:rsid w:val="00816B03"/>
    <w:rsid w:val="0081702F"/>
    <w:rsid w:val="0081786D"/>
    <w:rsid w:val="0081795A"/>
    <w:rsid w:val="0082004F"/>
    <w:rsid w:val="008202E0"/>
    <w:rsid w:val="00820ACF"/>
    <w:rsid w:val="00823D3D"/>
    <w:rsid w:val="008253AE"/>
    <w:rsid w:val="00825421"/>
    <w:rsid w:val="00825E4A"/>
    <w:rsid w:val="00826526"/>
    <w:rsid w:val="00827E85"/>
    <w:rsid w:val="0083300C"/>
    <w:rsid w:val="0083385C"/>
    <w:rsid w:val="0083464C"/>
    <w:rsid w:val="00835001"/>
    <w:rsid w:val="0083671C"/>
    <w:rsid w:val="00840504"/>
    <w:rsid w:val="00842B24"/>
    <w:rsid w:val="0084498B"/>
    <w:rsid w:val="008450AE"/>
    <w:rsid w:val="0084542C"/>
    <w:rsid w:val="00847608"/>
    <w:rsid w:val="008477F5"/>
    <w:rsid w:val="00847C16"/>
    <w:rsid w:val="0085022B"/>
    <w:rsid w:val="0085076A"/>
    <w:rsid w:val="00850E23"/>
    <w:rsid w:val="0085139E"/>
    <w:rsid w:val="00851B09"/>
    <w:rsid w:val="00851E3C"/>
    <w:rsid w:val="00851FDF"/>
    <w:rsid w:val="008530C1"/>
    <w:rsid w:val="008533BD"/>
    <w:rsid w:val="00853CDF"/>
    <w:rsid w:val="00854338"/>
    <w:rsid w:val="008553AC"/>
    <w:rsid w:val="00855868"/>
    <w:rsid w:val="00855981"/>
    <w:rsid w:val="00855AD4"/>
    <w:rsid w:val="00855D4E"/>
    <w:rsid w:val="008563F1"/>
    <w:rsid w:val="008566A6"/>
    <w:rsid w:val="008567DD"/>
    <w:rsid w:val="00856912"/>
    <w:rsid w:val="00857640"/>
    <w:rsid w:val="00857B75"/>
    <w:rsid w:val="00860803"/>
    <w:rsid w:val="008615E9"/>
    <w:rsid w:val="00861E13"/>
    <w:rsid w:val="00862DF9"/>
    <w:rsid w:val="00862FC7"/>
    <w:rsid w:val="00863777"/>
    <w:rsid w:val="00865929"/>
    <w:rsid w:val="00865BB5"/>
    <w:rsid w:val="008662A1"/>
    <w:rsid w:val="00867458"/>
    <w:rsid w:val="008674C1"/>
    <w:rsid w:val="008679BE"/>
    <w:rsid w:val="008701AE"/>
    <w:rsid w:val="0087037F"/>
    <w:rsid w:val="00870581"/>
    <w:rsid w:val="00871A4E"/>
    <w:rsid w:val="00871F8B"/>
    <w:rsid w:val="00873428"/>
    <w:rsid w:val="008739C7"/>
    <w:rsid w:val="00874883"/>
    <w:rsid w:val="008750E1"/>
    <w:rsid w:val="00875F84"/>
    <w:rsid w:val="00875FC6"/>
    <w:rsid w:val="00876417"/>
    <w:rsid w:val="00876541"/>
    <w:rsid w:val="00876B4A"/>
    <w:rsid w:val="0087748C"/>
    <w:rsid w:val="00877D65"/>
    <w:rsid w:val="00877F98"/>
    <w:rsid w:val="00881984"/>
    <w:rsid w:val="00883024"/>
    <w:rsid w:val="0088308C"/>
    <w:rsid w:val="008831A4"/>
    <w:rsid w:val="0088453E"/>
    <w:rsid w:val="00884A33"/>
    <w:rsid w:val="00884CC6"/>
    <w:rsid w:val="00885030"/>
    <w:rsid w:val="008856FF"/>
    <w:rsid w:val="008858AA"/>
    <w:rsid w:val="00885A91"/>
    <w:rsid w:val="0088644F"/>
    <w:rsid w:val="00887855"/>
    <w:rsid w:val="00890292"/>
    <w:rsid w:val="00890C42"/>
    <w:rsid w:val="00891C33"/>
    <w:rsid w:val="00892024"/>
    <w:rsid w:val="008928D5"/>
    <w:rsid w:val="0089330C"/>
    <w:rsid w:val="008935C3"/>
    <w:rsid w:val="008937FD"/>
    <w:rsid w:val="0089380C"/>
    <w:rsid w:val="0089391B"/>
    <w:rsid w:val="00893C70"/>
    <w:rsid w:val="00893DDA"/>
    <w:rsid w:val="008940E6"/>
    <w:rsid w:val="00894120"/>
    <w:rsid w:val="008941C9"/>
    <w:rsid w:val="00894DB9"/>
    <w:rsid w:val="00895CE0"/>
    <w:rsid w:val="00895DD5"/>
    <w:rsid w:val="00895E3F"/>
    <w:rsid w:val="008A17D7"/>
    <w:rsid w:val="008A1A54"/>
    <w:rsid w:val="008A2612"/>
    <w:rsid w:val="008A29D7"/>
    <w:rsid w:val="008A2D0B"/>
    <w:rsid w:val="008A37BA"/>
    <w:rsid w:val="008A4A10"/>
    <w:rsid w:val="008A7113"/>
    <w:rsid w:val="008A737E"/>
    <w:rsid w:val="008A7531"/>
    <w:rsid w:val="008A75F6"/>
    <w:rsid w:val="008A7C9C"/>
    <w:rsid w:val="008A7DCA"/>
    <w:rsid w:val="008B0501"/>
    <w:rsid w:val="008B061A"/>
    <w:rsid w:val="008B11A4"/>
    <w:rsid w:val="008B216A"/>
    <w:rsid w:val="008B3492"/>
    <w:rsid w:val="008B3839"/>
    <w:rsid w:val="008B3BF2"/>
    <w:rsid w:val="008B449E"/>
    <w:rsid w:val="008B4DAD"/>
    <w:rsid w:val="008B59A3"/>
    <w:rsid w:val="008B5E71"/>
    <w:rsid w:val="008B5F23"/>
    <w:rsid w:val="008B6479"/>
    <w:rsid w:val="008B6AD3"/>
    <w:rsid w:val="008B71B3"/>
    <w:rsid w:val="008B746E"/>
    <w:rsid w:val="008B76D7"/>
    <w:rsid w:val="008C034E"/>
    <w:rsid w:val="008C03D0"/>
    <w:rsid w:val="008C1AB3"/>
    <w:rsid w:val="008C2BAE"/>
    <w:rsid w:val="008C3398"/>
    <w:rsid w:val="008C4839"/>
    <w:rsid w:val="008C49D3"/>
    <w:rsid w:val="008C4ED7"/>
    <w:rsid w:val="008C5320"/>
    <w:rsid w:val="008C5EAB"/>
    <w:rsid w:val="008C6897"/>
    <w:rsid w:val="008C717C"/>
    <w:rsid w:val="008C7E8B"/>
    <w:rsid w:val="008D0972"/>
    <w:rsid w:val="008D15AE"/>
    <w:rsid w:val="008D1E95"/>
    <w:rsid w:val="008D392C"/>
    <w:rsid w:val="008D3C01"/>
    <w:rsid w:val="008D4D27"/>
    <w:rsid w:val="008D588D"/>
    <w:rsid w:val="008D653A"/>
    <w:rsid w:val="008D6829"/>
    <w:rsid w:val="008D6C25"/>
    <w:rsid w:val="008D6E8A"/>
    <w:rsid w:val="008D74E0"/>
    <w:rsid w:val="008D7FA7"/>
    <w:rsid w:val="008E116B"/>
    <w:rsid w:val="008E13E0"/>
    <w:rsid w:val="008E1DD9"/>
    <w:rsid w:val="008E24A9"/>
    <w:rsid w:val="008E2556"/>
    <w:rsid w:val="008E2E9B"/>
    <w:rsid w:val="008E3047"/>
    <w:rsid w:val="008E3F45"/>
    <w:rsid w:val="008E44C4"/>
    <w:rsid w:val="008E5186"/>
    <w:rsid w:val="008E6273"/>
    <w:rsid w:val="008E74B9"/>
    <w:rsid w:val="008E775C"/>
    <w:rsid w:val="008F15D4"/>
    <w:rsid w:val="008F1641"/>
    <w:rsid w:val="008F1681"/>
    <w:rsid w:val="008F2588"/>
    <w:rsid w:val="008F274B"/>
    <w:rsid w:val="008F35D8"/>
    <w:rsid w:val="008F445F"/>
    <w:rsid w:val="008F4A32"/>
    <w:rsid w:val="008F54D1"/>
    <w:rsid w:val="008F6437"/>
    <w:rsid w:val="008F695E"/>
    <w:rsid w:val="008F6AC1"/>
    <w:rsid w:val="008F75DA"/>
    <w:rsid w:val="00900964"/>
    <w:rsid w:val="009009A9"/>
    <w:rsid w:val="00900E6C"/>
    <w:rsid w:val="00900EBB"/>
    <w:rsid w:val="00902909"/>
    <w:rsid w:val="00902BBD"/>
    <w:rsid w:val="00902C28"/>
    <w:rsid w:val="00902CE1"/>
    <w:rsid w:val="009035FA"/>
    <w:rsid w:val="0090379D"/>
    <w:rsid w:val="00904666"/>
    <w:rsid w:val="00905700"/>
    <w:rsid w:val="00906475"/>
    <w:rsid w:val="00911E97"/>
    <w:rsid w:val="009121E7"/>
    <w:rsid w:val="00912248"/>
    <w:rsid w:val="009125E2"/>
    <w:rsid w:val="009126B2"/>
    <w:rsid w:val="00913343"/>
    <w:rsid w:val="009138A3"/>
    <w:rsid w:val="00913E35"/>
    <w:rsid w:val="00914805"/>
    <w:rsid w:val="00914EAE"/>
    <w:rsid w:val="009153F0"/>
    <w:rsid w:val="00915D23"/>
    <w:rsid w:val="00915FBC"/>
    <w:rsid w:val="00915FC1"/>
    <w:rsid w:val="00916152"/>
    <w:rsid w:val="00916A72"/>
    <w:rsid w:val="00916B08"/>
    <w:rsid w:val="00917055"/>
    <w:rsid w:val="00921670"/>
    <w:rsid w:val="0092228F"/>
    <w:rsid w:val="00922509"/>
    <w:rsid w:val="00923386"/>
    <w:rsid w:val="00923637"/>
    <w:rsid w:val="009244F1"/>
    <w:rsid w:val="00924F5A"/>
    <w:rsid w:val="00925288"/>
    <w:rsid w:val="00925B7F"/>
    <w:rsid w:val="00926AEE"/>
    <w:rsid w:val="009304D5"/>
    <w:rsid w:val="00931616"/>
    <w:rsid w:val="00932068"/>
    <w:rsid w:val="009321BD"/>
    <w:rsid w:val="00933AE5"/>
    <w:rsid w:val="009340EF"/>
    <w:rsid w:val="009345EF"/>
    <w:rsid w:val="00934710"/>
    <w:rsid w:val="00934D77"/>
    <w:rsid w:val="00935632"/>
    <w:rsid w:val="00935B67"/>
    <w:rsid w:val="00935C9B"/>
    <w:rsid w:val="00936531"/>
    <w:rsid w:val="009368E5"/>
    <w:rsid w:val="0093777E"/>
    <w:rsid w:val="00937AC4"/>
    <w:rsid w:val="009405B0"/>
    <w:rsid w:val="0094064A"/>
    <w:rsid w:val="009410D0"/>
    <w:rsid w:val="00941858"/>
    <w:rsid w:val="00943D77"/>
    <w:rsid w:val="009440C3"/>
    <w:rsid w:val="00945532"/>
    <w:rsid w:val="00947ACA"/>
    <w:rsid w:val="00947CCD"/>
    <w:rsid w:val="00950528"/>
    <w:rsid w:val="00950BF8"/>
    <w:rsid w:val="00950EEF"/>
    <w:rsid w:val="00951136"/>
    <w:rsid w:val="00951FED"/>
    <w:rsid w:val="0095318A"/>
    <w:rsid w:val="00953C6F"/>
    <w:rsid w:val="00953E6F"/>
    <w:rsid w:val="009546E7"/>
    <w:rsid w:val="0095510E"/>
    <w:rsid w:val="0095587A"/>
    <w:rsid w:val="00956782"/>
    <w:rsid w:val="00956FE4"/>
    <w:rsid w:val="009571D8"/>
    <w:rsid w:val="00957684"/>
    <w:rsid w:val="00957BED"/>
    <w:rsid w:val="00957D9E"/>
    <w:rsid w:val="00960F9A"/>
    <w:rsid w:val="0096149F"/>
    <w:rsid w:val="009616E1"/>
    <w:rsid w:val="009627B8"/>
    <w:rsid w:val="00963220"/>
    <w:rsid w:val="00963DAE"/>
    <w:rsid w:val="00964689"/>
    <w:rsid w:val="00966807"/>
    <w:rsid w:val="00966C7C"/>
    <w:rsid w:val="0097109B"/>
    <w:rsid w:val="00972522"/>
    <w:rsid w:val="0097436D"/>
    <w:rsid w:val="00974771"/>
    <w:rsid w:val="0097545B"/>
    <w:rsid w:val="009754A8"/>
    <w:rsid w:val="00975D19"/>
    <w:rsid w:val="009765DE"/>
    <w:rsid w:val="0098015E"/>
    <w:rsid w:val="0098109B"/>
    <w:rsid w:val="00981424"/>
    <w:rsid w:val="009815C4"/>
    <w:rsid w:val="00981A3E"/>
    <w:rsid w:val="0098455F"/>
    <w:rsid w:val="00984AE1"/>
    <w:rsid w:val="0098532C"/>
    <w:rsid w:val="009853ED"/>
    <w:rsid w:val="00985653"/>
    <w:rsid w:val="00985D61"/>
    <w:rsid w:val="00987C1B"/>
    <w:rsid w:val="0099074E"/>
    <w:rsid w:val="00990D0A"/>
    <w:rsid w:val="00991068"/>
    <w:rsid w:val="00991695"/>
    <w:rsid w:val="0099243C"/>
    <w:rsid w:val="00992C3B"/>
    <w:rsid w:val="009938FB"/>
    <w:rsid w:val="00995013"/>
    <w:rsid w:val="00995C7C"/>
    <w:rsid w:val="00995DB8"/>
    <w:rsid w:val="009963C4"/>
    <w:rsid w:val="00996DD1"/>
    <w:rsid w:val="00997A7C"/>
    <w:rsid w:val="00997B3D"/>
    <w:rsid w:val="00997FE2"/>
    <w:rsid w:val="009A0097"/>
    <w:rsid w:val="009A1C4E"/>
    <w:rsid w:val="009A21CA"/>
    <w:rsid w:val="009A24C5"/>
    <w:rsid w:val="009A3D56"/>
    <w:rsid w:val="009A5FBE"/>
    <w:rsid w:val="009A66AA"/>
    <w:rsid w:val="009B2845"/>
    <w:rsid w:val="009B28AF"/>
    <w:rsid w:val="009B2F0F"/>
    <w:rsid w:val="009B34F7"/>
    <w:rsid w:val="009B3BD6"/>
    <w:rsid w:val="009B571A"/>
    <w:rsid w:val="009B6325"/>
    <w:rsid w:val="009C0DC9"/>
    <w:rsid w:val="009C0E42"/>
    <w:rsid w:val="009C1417"/>
    <w:rsid w:val="009C225E"/>
    <w:rsid w:val="009C3B56"/>
    <w:rsid w:val="009C43DA"/>
    <w:rsid w:val="009C62BA"/>
    <w:rsid w:val="009C64BB"/>
    <w:rsid w:val="009C78D0"/>
    <w:rsid w:val="009C791B"/>
    <w:rsid w:val="009C7B9B"/>
    <w:rsid w:val="009D0314"/>
    <w:rsid w:val="009D0325"/>
    <w:rsid w:val="009D0C66"/>
    <w:rsid w:val="009D0CA4"/>
    <w:rsid w:val="009D0EBB"/>
    <w:rsid w:val="009D1867"/>
    <w:rsid w:val="009D1A56"/>
    <w:rsid w:val="009D3466"/>
    <w:rsid w:val="009D3568"/>
    <w:rsid w:val="009D4672"/>
    <w:rsid w:val="009D46A4"/>
    <w:rsid w:val="009D47EC"/>
    <w:rsid w:val="009D5C57"/>
    <w:rsid w:val="009D637D"/>
    <w:rsid w:val="009D6D49"/>
    <w:rsid w:val="009D71C5"/>
    <w:rsid w:val="009D7B1E"/>
    <w:rsid w:val="009E0D81"/>
    <w:rsid w:val="009E14A8"/>
    <w:rsid w:val="009E32AB"/>
    <w:rsid w:val="009E3337"/>
    <w:rsid w:val="009E3B2E"/>
    <w:rsid w:val="009E3F15"/>
    <w:rsid w:val="009E42B8"/>
    <w:rsid w:val="009E5C6B"/>
    <w:rsid w:val="009F0469"/>
    <w:rsid w:val="009F2672"/>
    <w:rsid w:val="009F26A3"/>
    <w:rsid w:val="009F282C"/>
    <w:rsid w:val="009F2A62"/>
    <w:rsid w:val="009F2CB5"/>
    <w:rsid w:val="009F3733"/>
    <w:rsid w:val="009F4851"/>
    <w:rsid w:val="009F4AD7"/>
    <w:rsid w:val="009F6CC9"/>
    <w:rsid w:val="009F6F3D"/>
    <w:rsid w:val="009F6FDD"/>
    <w:rsid w:val="00A00405"/>
    <w:rsid w:val="00A005DF"/>
    <w:rsid w:val="00A0165A"/>
    <w:rsid w:val="00A016B6"/>
    <w:rsid w:val="00A016DC"/>
    <w:rsid w:val="00A019E2"/>
    <w:rsid w:val="00A020EB"/>
    <w:rsid w:val="00A03556"/>
    <w:rsid w:val="00A04282"/>
    <w:rsid w:val="00A05636"/>
    <w:rsid w:val="00A05837"/>
    <w:rsid w:val="00A05858"/>
    <w:rsid w:val="00A067C8"/>
    <w:rsid w:val="00A06EE2"/>
    <w:rsid w:val="00A072A7"/>
    <w:rsid w:val="00A104D3"/>
    <w:rsid w:val="00A11F22"/>
    <w:rsid w:val="00A12689"/>
    <w:rsid w:val="00A126D3"/>
    <w:rsid w:val="00A146A6"/>
    <w:rsid w:val="00A14930"/>
    <w:rsid w:val="00A14D8A"/>
    <w:rsid w:val="00A15375"/>
    <w:rsid w:val="00A156E6"/>
    <w:rsid w:val="00A157AD"/>
    <w:rsid w:val="00A159B1"/>
    <w:rsid w:val="00A16532"/>
    <w:rsid w:val="00A16CBE"/>
    <w:rsid w:val="00A20192"/>
    <w:rsid w:val="00A20336"/>
    <w:rsid w:val="00A2132E"/>
    <w:rsid w:val="00A21979"/>
    <w:rsid w:val="00A2467E"/>
    <w:rsid w:val="00A255C6"/>
    <w:rsid w:val="00A25C37"/>
    <w:rsid w:val="00A27A5E"/>
    <w:rsid w:val="00A3044F"/>
    <w:rsid w:val="00A3049D"/>
    <w:rsid w:val="00A309B6"/>
    <w:rsid w:val="00A31698"/>
    <w:rsid w:val="00A3188E"/>
    <w:rsid w:val="00A33CAE"/>
    <w:rsid w:val="00A342BA"/>
    <w:rsid w:val="00A3463E"/>
    <w:rsid w:val="00A36D2B"/>
    <w:rsid w:val="00A37491"/>
    <w:rsid w:val="00A40F60"/>
    <w:rsid w:val="00A4110E"/>
    <w:rsid w:val="00A41256"/>
    <w:rsid w:val="00A41479"/>
    <w:rsid w:val="00A421AD"/>
    <w:rsid w:val="00A42A5C"/>
    <w:rsid w:val="00A42DB8"/>
    <w:rsid w:val="00A42F72"/>
    <w:rsid w:val="00A4312E"/>
    <w:rsid w:val="00A460D7"/>
    <w:rsid w:val="00A46436"/>
    <w:rsid w:val="00A464FD"/>
    <w:rsid w:val="00A4682E"/>
    <w:rsid w:val="00A512C9"/>
    <w:rsid w:val="00A51DDA"/>
    <w:rsid w:val="00A534E2"/>
    <w:rsid w:val="00A537F9"/>
    <w:rsid w:val="00A54651"/>
    <w:rsid w:val="00A60A0A"/>
    <w:rsid w:val="00A613E7"/>
    <w:rsid w:val="00A61476"/>
    <w:rsid w:val="00A62A17"/>
    <w:rsid w:val="00A62DB9"/>
    <w:rsid w:val="00A634D2"/>
    <w:rsid w:val="00A63B6D"/>
    <w:rsid w:val="00A63EFD"/>
    <w:rsid w:val="00A64563"/>
    <w:rsid w:val="00A65713"/>
    <w:rsid w:val="00A65BDB"/>
    <w:rsid w:val="00A66B9E"/>
    <w:rsid w:val="00A66D15"/>
    <w:rsid w:val="00A66E54"/>
    <w:rsid w:val="00A66FC0"/>
    <w:rsid w:val="00A67331"/>
    <w:rsid w:val="00A673BD"/>
    <w:rsid w:val="00A67FE1"/>
    <w:rsid w:val="00A70663"/>
    <w:rsid w:val="00A70F57"/>
    <w:rsid w:val="00A70F65"/>
    <w:rsid w:val="00A725DB"/>
    <w:rsid w:val="00A7266A"/>
    <w:rsid w:val="00A72919"/>
    <w:rsid w:val="00A72B68"/>
    <w:rsid w:val="00A746B3"/>
    <w:rsid w:val="00A74838"/>
    <w:rsid w:val="00A74857"/>
    <w:rsid w:val="00A75600"/>
    <w:rsid w:val="00A760FB"/>
    <w:rsid w:val="00A76622"/>
    <w:rsid w:val="00A776D4"/>
    <w:rsid w:val="00A77E4C"/>
    <w:rsid w:val="00A8190A"/>
    <w:rsid w:val="00A81E63"/>
    <w:rsid w:val="00A83CAA"/>
    <w:rsid w:val="00A845DC"/>
    <w:rsid w:val="00A84835"/>
    <w:rsid w:val="00A84DB2"/>
    <w:rsid w:val="00A84E29"/>
    <w:rsid w:val="00A84F59"/>
    <w:rsid w:val="00A85DE9"/>
    <w:rsid w:val="00A8755F"/>
    <w:rsid w:val="00A877E0"/>
    <w:rsid w:val="00A90722"/>
    <w:rsid w:val="00A90FC8"/>
    <w:rsid w:val="00A9116E"/>
    <w:rsid w:val="00A933E6"/>
    <w:rsid w:val="00A93691"/>
    <w:rsid w:val="00A941AD"/>
    <w:rsid w:val="00A963FE"/>
    <w:rsid w:val="00A96DBA"/>
    <w:rsid w:val="00AA1451"/>
    <w:rsid w:val="00AA194B"/>
    <w:rsid w:val="00AA2B7D"/>
    <w:rsid w:val="00AA459C"/>
    <w:rsid w:val="00AA5F7F"/>
    <w:rsid w:val="00AA6154"/>
    <w:rsid w:val="00AB2231"/>
    <w:rsid w:val="00AB2309"/>
    <w:rsid w:val="00AB2687"/>
    <w:rsid w:val="00AB2934"/>
    <w:rsid w:val="00AB3480"/>
    <w:rsid w:val="00AB45B4"/>
    <w:rsid w:val="00AB50B8"/>
    <w:rsid w:val="00AB5280"/>
    <w:rsid w:val="00AB59F7"/>
    <w:rsid w:val="00AB6069"/>
    <w:rsid w:val="00AB608F"/>
    <w:rsid w:val="00AB64FB"/>
    <w:rsid w:val="00AB6935"/>
    <w:rsid w:val="00AB6E62"/>
    <w:rsid w:val="00AB72D8"/>
    <w:rsid w:val="00AB7C0B"/>
    <w:rsid w:val="00AC0E35"/>
    <w:rsid w:val="00AC1D92"/>
    <w:rsid w:val="00AC20C3"/>
    <w:rsid w:val="00AC281B"/>
    <w:rsid w:val="00AC29C6"/>
    <w:rsid w:val="00AC3385"/>
    <w:rsid w:val="00AC3B93"/>
    <w:rsid w:val="00AC4719"/>
    <w:rsid w:val="00AC4FF5"/>
    <w:rsid w:val="00AC6C8C"/>
    <w:rsid w:val="00AC7356"/>
    <w:rsid w:val="00AD0D0C"/>
    <w:rsid w:val="00AD189B"/>
    <w:rsid w:val="00AD2728"/>
    <w:rsid w:val="00AD2C61"/>
    <w:rsid w:val="00AD40EF"/>
    <w:rsid w:val="00AD4421"/>
    <w:rsid w:val="00AD45BE"/>
    <w:rsid w:val="00AD5717"/>
    <w:rsid w:val="00AE01BE"/>
    <w:rsid w:val="00AE08FC"/>
    <w:rsid w:val="00AE0A64"/>
    <w:rsid w:val="00AE0EE6"/>
    <w:rsid w:val="00AE194A"/>
    <w:rsid w:val="00AE19BB"/>
    <w:rsid w:val="00AE225B"/>
    <w:rsid w:val="00AE254C"/>
    <w:rsid w:val="00AE2B89"/>
    <w:rsid w:val="00AE306A"/>
    <w:rsid w:val="00AE35E0"/>
    <w:rsid w:val="00AE586C"/>
    <w:rsid w:val="00AE724A"/>
    <w:rsid w:val="00AF0C49"/>
    <w:rsid w:val="00AF0C4E"/>
    <w:rsid w:val="00AF2EA4"/>
    <w:rsid w:val="00AF2EE6"/>
    <w:rsid w:val="00AF3021"/>
    <w:rsid w:val="00AF341B"/>
    <w:rsid w:val="00AF38C1"/>
    <w:rsid w:val="00AF3A3D"/>
    <w:rsid w:val="00AF4701"/>
    <w:rsid w:val="00AF4B19"/>
    <w:rsid w:val="00AF4DD8"/>
    <w:rsid w:val="00AF5308"/>
    <w:rsid w:val="00AF5483"/>
    <w:rsid w:val="00AF57CF"/>
    <w:rsid w:val="00AF6C02"/>
    <w:rsid w:val="00AF7148"/>
    <w:rsid w:val="00AF7F14"/>
    <w:rsid w:val="00B005D6"/>
    <w:rsid w:val="00B01B8E"/>
    <w:rsid w:val="00B034C4"/>
    <w:rsid w:val="00B04587"/>
    <w:rsid w:val="00B045F7"/>
    <w:rsid w:val="00B103A0"/>
    <w:rsid w:val="00B1123E"/>
    <w:rsid w:val="00B113DD"/>
    <w:rsid w:val="00B11A8D"/>
    <w:rsid w:val="00B12523"/>
    <w:rsid w:val="00B1270D"/>
    <w:rsid w:val="00B13C61"/>
    <w:rsid w:val="00B14632"/>
    <w:rsid w:val="00B15EC5"/>
    <w:rsid w:val="00B171E7"/>
    <w:rsid w:val="00B2096F"/>
    <w:rsid w:val="00B20EF5"/>
    <w:rsid w:val="00B22372"/>
    <w:rsid w:val="00B23D8E"/>
    <w:rsid w:val="00B23E57"/>
    <w:rsid w:val="00B23F8F"/>
    <w:rsid w:val="00B2454E"/>
    <w:rsid w:val="00B262F8"/>
    <w:rsid w:val="00B2795F"/>
    <w:rsid w:val="00B27984"/>
    <w:rsid w:val="00B27B18"/>
    <w:rsid w:val="00B303F7"/>
    <w:rsid w:val="00B304AB"/>
    <w:rsid w:val="00B306C3"/>
    <w:rsid w:val="00B308B0"/>
    <w:rsid w:val="00B30C01"/>
    <w:rsid w:val="00B30CC1"/>
    <w:rsid w:val="00B30F18"/>
    <w:rsid w:val="00B322F5"/>
    <w:rsid w:val="00B326A9"/>
    <w:rsid w:val="00B3285D"/>
    <w:rsid w:val="00B32EF1"/>
    <w:rsid w:val="00B33B1C"/>
    <w:rsid w:val="00B343FD"/>
    <w:rsid w:val="00B348E9"/>
    <w:rsid w:val="00B361AD"/>
    <w:rsid w:val="00B373DC"/>
    <w:rsid w:val="00B37B8E"/>
    <w:rsid w:val="00B40162"/>
    <w:rsid w:val="00B412F8"/>
    <w:rsid w:val="00B41420"/>
    <w:rsid w:val="00B41540"/>
    <w:rsid w:val="00B417A3"/>
    <w:rsid w:val="00B43A2D"/>
    <w:rsid w:val="00B43C05"/>
    <w:rsid w:val="00B43D15"/>
    <w:rsid w:val="00B443D2"/>
    <w:rsid w:val="00B44910"/>
    <w:rsid w:val="00B44A60"/>
    <w:rsid w:val="00B452DF"/>
    <w:rsid w:val="00B46D39"/>
    <w:rsid w:val="00B47F42"/>
    <w:rsid w:val="00B50DFF"/>
    <w:rsid w:val="00B51AC4"/>
    <w:rsid w:val="00B51C91"/>
    <w:rsid w:val="00B52747"/>
    <w:rsid w:val="00B53DA0"/>
    <w:rsid w:val="00B557A8"/>
    <w:rsid w:val="00B56C55"/>
    <w:rsid w:val="00B57F08"/>
    <w:rsid w:val="00B601A2"/>
    <w:rsid w:val="00B60CCF"/>
    <w:rsid w:val="00B617A9"/>
    <w:rsid w:val="00B62890"/>
    <w:rsid w:val="00B63150"/>
    <w:rsid w:val="00B63242"/>
    <w:rsid w:val="00B63CB2"/>
    <w:rsid w:val="00B63D0C"/>
    <w:rsid w:val="00B6455D"/>
    <w:rsid w:val="00B647B4"/>
    <w:rsid w:val="00B70801"/>
    <w:rsid w:val="00B715F4"/>
    <w:rsid w:val="00B72ABD"/>
    <w:rsid w:val="00B742EF"/>
    <w:rsid w:val="00B75090"/>
    <w:rsid w:val="00B7582C"/>
    <w:rsid w:val="00B75C09"/>
    <w:rsid w:val="00B75FE2"/>
    <w:rsid w:val="00B76DF5"/>
    <w:rsid w:val="00B775E6"/>
    <w:rsid w:val="00B77B9F"/>
    <w:rsid w:val="00B800D8"/>
    <w:rsid w:val="00B80ACC"/>
    <w:rsid w:val="00B80BD6"/>
    <w:rsid w:val="00B811D6"/>
    <w:rsid w:val="00B81312"/>
    <w:rsid w:val="00B8142B"/>
    <w:rsid w:val="00B82B20"/>
    <w:rsid w:val="00B83C01"/>
    <w:rsid w:val="00B83D02"/>
    <w:rsid w:val="00B84189"/>
    <w:rsid w:val="00B84D44"/>
    <w:rsid w:val="00B85356"/>
    <w:rsid w:val="00B859C0"/>
    <w:rsid w:val="00B8618D"/>
    <w:rsid w:val="00B867C0"/>
    <w:rsid w:val="00B86A27"/>
    <w:rsid w:val="00B872B1"/>
    <w:rsid w:val="00B875EA"/>
    <w:rsid w:val="00B87DA5"/>
    <w:rsid w:val="00B904B4"/>
    <w:rsid w:val="00B90518"/>
    <w:rsid w:val="00B918DE"/>
    <w:rsid w:val="00B92921"/>
    <w:rsid w:val="00B92CEC"/>
    <w:rsid w:val="00B9418A"/>
    <w:rsid w:val="00B942B0"/>
    <w:rsid w:val="00B94631"/>
    <w:rsid w:val="00B946CA"/>
    <w:rsid w:val="00B952A2"/>
    <w:rsid w:val="00B95BAE"/>
    <w:rsid w:val="00BA0585"/>
    <w:rsid w:val="00BA10E6"/>
    <w:rsid w:val="00BA12DF"/>
    <w:rsid w:val="00BA1894"/>
    <w:rsid w:val="00BA2247"/>
    <w:rsid w:val="00BA2E76"/>
    <w:rsid w:val="00BA3DE3"/>
    <w:rsid w:val="00BA470F"/>
    <w:rsid w:val="00BA52AE"/>
    <w:rsid w:val="00BA65CE"/>
    <w:rsid w:val="00BA6ABE"/>
    <w:rsid w:val="00BA6C12"/>
    <w:rsid w:val="00BA6E6C"/>
    <w:rsid w:val="00BB1461"/>
    <w:rsid w:val="00BB18CD"/>
    <w:rsid w:val="00BB195F"/>
    <w:rsid w:val="00BB226C"/>
    <w:rsid w:val="00BB343A"/>
    <w:rsid w:val="00BB36FA"/>
    <w:rsid w:val="00BB3CFB"/>
    <w:rsid w:val="00BB45D2"/>
    <w:rsid w:val="00BB50AF"/>
    <w:rsid w:val="00BB5699"/>
    <w:rsid w:val="00BB7822"/>
    <w:rsid w:val="00BC07E5"/>
    <w:rsid w:val="00BC1586"/>
    <w:rsid w:val="00BC29A5"/>
    <w:rsid w:val="00BC2FB3"/>
    <w:rsid w:val="00BC3754"/>
    <w:rsid w:val="00BC3B16"/>
    <w:rsid w:val="00BC3C23"/>
    <w:rsid w:val="00BC3EBC"/>
    <w:rsid w:val="00BC3F53"/>
    <w:rsid w:val="00BC46A4"/>
    <w:rsid w:val="00BC5164"/>
    <w:rsid w:val="00BC5673"/>
    <w:rsid w:val="00BC6211"/>
    <w:rsid w:val="00BC62CA"/>
    <w:rsid w:val="00BC79B2"/>
    <w:rsid w:val="00BD02DC"/>
    <w:rsid w:val="00BD0700"/>
    <w:rsid w:val="00BD0D41"/>
    <w:rsid w:val="00BD0ED6"/>
    <w:rsid w:val="00BD0EEE"/>
    <w:rsid w:val="00BD1A71"/>
    <w:rsid w:val="00BD299C"/>
    <w:rsid w:val="00BD3A53"/>
    <w:rsid w:val="00BD3B4A"/>
    <w:rsid w:val="00BD3C55"/>
    <w:rsid w:val="00BD409C"/>
    <w:rsid w:val="00BD4502"/>
    <w:rsid w:val="00BD5102"/>
    <w:rsid w:val="00BD5F5F"/>
    <w:rsid w:val="00BD67D0"/>
    <w:rsid w:val="00BD6DEB"/>
    <w:rsid w:val="00BD75A7"/>
    <w:rsid w:val="00BD7E79"/>
    <w:rsid w:val="00BE03D2"/>
    <w:rsid w:val="00BE0AFF"/>
    <w:rsid w:val="00BE0B37"/>
    <w:rsid w:val="00BE1533"/>
    <w:rsid w:val="00BE17DE"/>
    <w:rsid w:val="00BE1F31"/>
    <w:rsid w:val="00BE2723"/>
    <w:rsid w:val="00BE3751"/>
    <w:rsid w:val="00BE3856"/>
    <w:rsid w:val="00BE4BCD"/>
    <w:rsid w:val="00BE4E4D"/>
    <w:rsid w:val="00BE6AC8"/>
    <w:rsid w:val="00BE6D9B"/>
    <w:rsid w:val="00BE7431"/>
    <w:rsid w:val="00BF023B"/>
    <w:rsid w:val="00BF05AE"/>
    <w:rsid w:val="00BF0A8B"/>
    <w:rsid w:val="00BF1B69"/>
    <w:rsid w:val="00BF1EE7"/>
    <w:rsid w:val="00BF23AA"/>
    <w:rsid w:val="00BF2B52"/>
    <w:rsid w:val="00BF3510"/>
    <w:rsid w:val="00BF41FC"/>
    <w:rsid w:val="00BF53BD"/>
    <w:rsid w:val="00BF58D1"/>
    <w:rsid w:val="00BF61A5"/>
    <w:rsid w:val="00BF6CA6"/>
    <w:rsid w:val="00BF7996"/>
    <w:rsid w:val="00BF7BA6"/>
    <w:rsid w:val="00C00DBF"/>
    <w:rsid w:val="00C01092"/>
    <w:rsid w:val="00C016AE"/>
    <w:rsid w:val="00C01B9C"/>
    <w:rsid w:val="00C021D1"/>
    <w:rsid w:val="00C027C2"/>
    <w:rsid w:val="00C03CAD"/>
    <w:rsid w:val="00C040A8"/>
    <w:rsid w:val="00C04575"/>
    <w:rsid w:val="00C0510B"/>
    <w:rsid w:val="00C055CD"/>
    <w:rsid w:val="00C056B6"/>
    <w:rsid w:val="00C05A2B"/>
    <w:rsid w:val="00C05AFF"/>
    <w:rsid w:val="00C05B1E"/>
    <w:rsid w:val="00C05CFD"/>
    <w:rsid w:val="00C05D52"/>
    <w:rsid w:val="00C06756"/>
    <w:rsid w:val="00C0743D"/>
    <w:rsid w:val="00C076C8"/>
    <w:rsid w:val="00C10AB5"/>
    <w:rsid w:val="00C1258A"/>
    <w:rsid w:val="00C125F6"/>
    <w:rsid w:val="00C131A2"/>
    <w:rsid w:val="00C13444"/>
    <w:rsid w:val="00C134B0"/>
    <w:rsid w:val="00C13B44"/>
    <w:rsid w:val="00C149D0"/>
    <w:rsid w:val="00C150EE"/>
    <w:rsid w:val="00C157B4"/>
    <w:rsid w:val="00C15859"/>
    <w:rsid w:val="00C15F11"/>
    <w:rsid w:val="00C172F5"/>
    <w:rsid w:val="00C20880"/>
    <w:rsid w:val="00C21530"/>
    <w:rsid w:val="00C21F7C"/>
    <w:rsid w:val="00C24B8A"/>
    <w:rsid w:val="00C252C5"/>
    <w:rsid w:val="00C25354"/>
    <w:rsid w:val="00C265B1"/>
    <w:rsid w:val="00C26832"/>
    <w:rsid w:val="00C26A70"/>
    <w:rsid w:val="00C277B1"/>
    <w:rsid w:val="00C306BE"/>
    <w:rsid w:val="00C310A6"/>
    <w:rsid w:val="00C31513"/>
    <w:rsid w:val="00C321BB"/>
    <w:rsid w:val="00C322AA"/>
    <w:rsid w:val="00C3299C"/>
    <w:rsid w:val="00C32B0B"/>
    <w:rsid w:val="00C33482"/>
    <w:rsid w:val="00C33E89"/>
    <w:rsid w:val="00C344F8"/>
    <w:rsid w:val="00C35326"/>
    <w:rsid w:val="00C364FE"/>
    <w:rsid w:val="00C3672A"/>
    <w:rsid w:val="00C37479"/>
    <w:rsid w:val="00C37777"/>
    <w:rsid w:val="00C43573"/>
    <w:rsid w:val="00C441E0"/>
    <w:rsid w:val="00C459FB"/>
    <w:rsid w:val="00C45BA2"/>
    <w:rsid w:val="00C45F84"/>
    <w:rsid w:val="00C47484"/>
    <w:rsid w:val="00C5013D"/>
    <w:rsid w:val="00C50707"/>
    <w:rsid w:val="00C5239C"/>
    <w:rsid w:val="00C5274F"/>
    <w:rsid w:val="00C553AA"/>
    <w:rsid w:val="00C55508"/>
    <w:rsid w:val="00C57A7A"/>
    <w:rsid w:val="00C60F6C"/>
    <w:rsid w:val="00C61235"/>
    <w:rsid w:val="00C61428"/>
    <w:rsid w:val="00C617F6"/>
    <w:rsid w:val="00C618C3"/>
    <w:rsid w:val="00C618CE"/>
    <w:rsid w:val="00C62B22"/>
    <w:rsid w:val="00C633F7"/>
    <w:rsid w:val="00C648D5"/>
    <w:rsid w:val="00C6571D"/>
    <w:rsid w:val="00C660F4"/>
    <w:rsid w:val="00C6632C"/>
    <w:rsid w:val="00C66887"/>
    <w:rsid w:val="00C67C9E"/>
    <w:rsid w:val="00C67F11"/>
    <w:rsid w:val="00C7080D"/>
    <w:rsid w:val="00C73EC7"/>
    <w:rsid w:val="00C74738"/>
    <w:rsid w:val="00C74C9E"/>
    <w:rsid w:val="00C760C4"/>
    <w:rsid w:val="00C771CF"/>
    <w:rsid w:val="00C77706"/>
    <w:rsid w:val="00C778A2"/>
    <w:rsid w:val="00C77B07"/>
    <w:rsid w:val="00C817F5"/>
    <w:rsid w:val="00C819E1"/>
    <w:rsid w:val="00C81EE4"/>
    <w:rsid w:val="00C8222C"/>
    <w:rsid w:val="00C827C5"/>
    <w:rsid w:val="00C82C5A"/>
    <w:rsid w:val="00C84C16"/>
    <w:rsid w:val="00C864E0"/>
    <w:rsid w:val="00C871E7"/>
    <w:rsid w:val="00C87767"/>
    <w:rsid w:val="00C87A91"/>
    <w:rsid w:val="00C90766"/>
    <w:rsid w:val="00C90798"/>
    <w:rsid w:val="00C90C74"/>
    <w:rsid w:val="00C90CC5"/>
    <w:rsid w:val="00C91B53"/>
    <w:rsid w:val="00C91DE4"/>
    <w:rsid w:val="00C92958"/>
    <w:rsid w:val="00C93D03"/>
    <w:rsid w:val="00C946E6"/>
    <w:rsid w:val="00C953AE"/>
    <w:rsid w:val="00C960D0"/>
    <w:rsid w:val="00C96D87"/>
    <w:rsid w:val="00C97684"/>
    <w:rsid w:val="00C97E39"/>
    <w:rsid w:val="00CA00E8"/>
    <w:rsid w:val="00CA0225"/>
    <w:rsid w:val="00CA02D7"/>
    <w:rsid w:val="00CA1639"/>
    <w:rsid w:val="00CA29EF"/>
    <w:rsid w:val="00CA2A3A"/>
    <w:rsid w:val="00CA2BCE"/>
    <w:rsid w:val="00CA3F5A"/>
    <w:rsid w:val="00CA53E0"/>
    <w:rsid w:val="00CA5611"/>
    <w:rsid w:val="00CA5785"/>
    <w:rsid w:val="00CB042D"/>
    <w:rsid w:val="00CB1026"/>
    <w:rsid w:val="00CB107B"/>
    <w:rsid w:val="00CB12A7"/>
    <w:rsid w:val="00CB201E"/>
    <w:rsid w:val="00CB3B8C"/>
    <w:rsid w:val="00CB505E"/>
    <w:rsid w:val="00CB64D0"/>
    <w:rsid w:val="00CB6ABC"/>
    <w:rsid w:val="00CB77D0"/>
    <w:rsid w:val="00CC21A1"/>
    <w:rsid w:val="00CC2262"/>
    <w:rsid w:val="00CC22B4"/>
    <w:rsid w:val="00CC28FF"/>
    <w:rsid w:val="00CC2FC3"/>
    <w:rsid w:val="00CC4DF9"/>
    <w:rsid w:val="00CC4E93"/>
    <w:rsid w:val="00CC67DE"/>
    <w:rsid w:val="00CC6F4B"/>
    <w:rsid w:val="00CC7258"/>
    <w:rsid w:val="00CC773B"/>
    <w:rsid w:val="00CD4007"/>
    <w:rsid w:val="00CE040B"/>
    <w:rsid w:val="00CE100A"/>
    <w:rsid w:val="00CE121D"/>
    <w:rsid w:val="00CE1869"/>
    <w:rsid w:val="00CE1E5A"/>
    <w:rsid w:val="00CE43E9"/>
    <w:rsid w:val="00CE4490"/>
    <w:rsid w:val="00CE4905"/>
    <w:rsid w:val="00CE5732"/>
    <w:rsid w:val="00CE6D85"/>
    <w:rsid w:val="00CE6FB5"/>
    <w:rsid w:val="00CE7265"/>
    <w:rsid w:val="00CE7887"/>
    <w:rsid w:val="00CE78D2"/>
    <w:rsid w:val="00CF0066"/>
    <w:rsid w:val="00CF0FC6"/>
    <w:rsid w:val="00CF1463"/>
    <w:rsid w:val="00CF1774"/>
    <w:rsid w:val="00CF1D31"/>
    <w:rsid w:val="00CF28D9"/>
    <w:rsid w:val="00CF28F6"/>
    <w:rsid w:val="00CF2BCA"/>
    <w:rsid w:val="00CF2C3A"/>
    <w:rsid w:val="00CF3EA2"/>
    <w:rsid w:val="00CF40A4"/>
    <w:rsid w:val="00CF4498"/>
    <w:rsid w:val="00CF5517"/>
    <w:rsid w:val="00CF56F4"/>
    <w:rsid w:val="00CF6325"/>
    <w:rsid w:val="00CF6837"/>
    <w:rsid w:val="00CF7810"/>
    <w:rsid w:val="00CF7FF1"/>
    <w:rsid w:val="00D0079A"/>
    <w:rsid w:val="00D0090D"/>
    <w:rsid w:val="00D01D57"/>
    <w:rsid w:val="00D022EE"/>
    <w:rsid w:val="00D029BD"/>
    <w:rsid w:val="00D02E75"/>
    <w:rsid w:val="00D030B6"/>
    <w:rsid w:val="00D033B2"/>
    <w:rsid w:val="00D0434A"/>
    <w:rsid w:val="00D04970"/>
    <w:rsid w:val="00D04A55"/>
    <w:rsid w:val="00D04B68"/>
    <w:rsid w:val="00D0622C"/>
    <w:rsid w:val="00D06A93"/>
    <w:rsid w:val="00D103F9"/>
    <w:rsid w:val="00D10F5F"/>
    <w:rsid w:val="00D115D6"/>
    <w:rsid w:val="00D12364"/>
    <w:rsid w:val="00D135D2"/>
    <w:rsid w:val="00D14F00"/>
    <w:rsid w:val="00D14F73"/>
    <w:rsid w:val="00D1557C"/>
    <w:rsid w:val="00D17111"/>
    <w:rsid w:val="00D172DA"/>
    <w:rsid w:val="00D17A49"/>
    <w:rsid w:val="00D20BE2"/>
    <w:rsid w:val="00D210C5"/>
    <w:rsid w:val="00D211FE"/>
    <w:rsid w:val="00D225F3"/>
    <w:rsid w:val="00D22E1E"/>
    <w:rsid w:val="00D238A3"/>
    <w:rsid w:val="00D2470B"/>
    <w:rsid w:val="00D249F9"/>
    <w:rsid w:val="00D253B7"/>
    <w:rsid w:val="00D25C28"/>
    <w:rsid w:val="00D27A95"/>
    <w:rsid w:val="00D30971"/>
    <w:rsid w:val="00D30A33"/>
    <w:rsid w:val="00D30F8F"/>
    <w:rsid w:val="00D313BB"/>
    <w:rsid w:val="00D32388"/>
    <w:rsid w:val="00D324B3"/>
    <w:rsid w:val="00D32E4A"/>
    <w:rsid w:val="00D33C44"/>
    <w:rsid w:val="00D34A5F"/>
    <w:rsid w:val="00D34C00"/>
    <w:rsid w:val="00D3556E"/>
    <w:rsid w:val="00D35589"/>
    <w:rsid w:val="00D361F8"/>
    <w:rsid w:val="00D36FE6"/>
    <w:rsid w:val="00D4050F"/>
    <w:rsid w:val="00D40E02"/>
    <w:rsid w:val="00D412AE"/>
    <w:rsid w:val="00D417D7"/>
    <w:rsid w:val="00D41B5F"/>
    <w:rsid w:val="00D4260A"/>
    <w:rsid w:val="00D42708"/>
    <w:rsid w:val="00D437E0"/>
    <w:rsid w:val="00D44729"/>
    <w:rsid w:val="00D4485A"/>
    <w:rsid w:val="00D44AA7"/>
    <w:rsid w:val="00D44EF1"/>
    <w:rsid w:val="00D47A51"/>
    <w:rsid w:val="00D47D04"/>
    <w:rsid w:val="00D47F89"/>
    <w:rsid w:val="00D50626"/>
    <w:rsid w:val="00D52264"/>
    <w:rsid w:val="00D5468D"/>
    <w:rsid w:val="00D54933"/>
    <w:rsid w:val="00D54A56"/>
    <w:rsid w:val="00D54CA2"/>
    <w:rsid w:val="00D55430"/>
    <w:rsid w:val="00D55472"/>
    <w:rsid w:val="00D563D6"/>
    <w:rsid w:val="00D57221"/>
    <w:rsid w:val="00D5775F"/>
    <w:rsid w:val="00D57C22"/>
    <w:rsid w:val="00D606B2"/>
    <w:rsid w:val="00D60AF9"/>
    <w:rsid w:val="00D61940"/>
    <w:rsid w:val="00D61D89"/>
    <w:rsid w:val="00D6261D"/>
    <w:rsid w:val="00D6340E"/>
    <w:rsid w:val="00D640E3"/>
    <w:rsid w:val="00D64B8B"/>
    <w:rsid w:val="00D651A0"/>
    <w:rsid w:val="00D66F77"/>
    <w:rsid w:val="00D67343"/>
    <w:rsid w:val="00D706D4"/>
    <w:rsid w:val="00D7091D"/>
    <w:rsid w:val="00D70A30"/>
    <w:rsid w:val="00D73780"/>
    <w:rsid w:val="00D747FE"/>
    <w:rsid w:val="00D754AE"/>
    <w:rsid w:val="00D7655B"/>
    <w:rsid w:val="00D765C7"/>
    <w:rsid w:val="00D76689"/>
    <w:rsid w:val="00D76F38"/>
    <w:rsid w:val="00D772C9"/>
    <w:rsid w:val="00D7732A"/>
    <w:rsid w:val="00D77B6F"/>
    <w:rsid w:val="00D803DA"/>
    <w:rsid w:val="00D813D8"/>
    <w:rsid w:val="00D818BE"/>
    <w:rsid w:val="00D8280A"/>
    <w:rsid w:val="00D83799"/>
    <w:rsid w:val="00D85D25"/>
    <w:rsid w:val="00D865F1"/>
    <w:rsid w:val="00D86848"/>
    <w:rsid w:val="00D86C54"/>
    <w:rsid w:val="00D90177"/>
    <w:rsid w:val="00D90860"/>
    <w:rsid w:val="00D90B7B"/>
    <w:rsid w:val="00D91807"/>
    <w:rsid w:val="00D9226F"/>
    <w:rsid w:val="00D92836"/>
    <w:rsid w:val="00D928AF"/>
    <w:rsid w:val="00D93404"/>
    <w:rsid w:val="00D9363F"/>
    <w:rsid w:val="00D94BD9"/>
    <w:rsid w:val="00D9570D"/>
    <w:rsid w:val="00D959D9"/>
    <w:rsid w:val="00D96B1E"/>
    <w:rsid w:val="00D970EB"/>
    <w:rsid w:val="00D979E0"/>
    <w:rsid w:val="00D97CD4"/>
    <w:rsid w:val="00D97F46"/>
    <w:rsid w:val="00DA1054"/>
    <w:rsid w:val="00DA14B4"/>
    <w:rsid w:val="00DA1E13"/>
    <w:rsid w:val="00DA281D"/>
    <w:rsid w:val="00DA2A6E"/>
    <w:rsid w:val="00DA2AE9"/>
    <w:rsid w:val="00DA2EB3"/>
    <w:rsid w:val="00DA31E9"/>
    <w:rsid w:val="00DA3357"/>
    <w:rsid w:val="00DA3BEE"/>
    <w:rsid w:val="00DA4D5C"/>
    <w:rsid w:val="00DA5108"/>
    <w:rsid w:val="00DA54C4"/>
    <w:rsid w:val="00DA628F"/>
    <w:rsid w:val="00DB155F"/>
    <w:rsid w:val="00DB1DEA"/>
    <w:rsid w:val="00DB214C"/>
    <w:rsid w:val="00DB35F3"/>
    <w:rsid w:val="00DB38C4"/>
    <w:rsid w:val="00DB4042"/>
    <w:rsid w:val="00DB4067"/>
    <w:rsid w:val="00DB5261"/>
    <w:rsid w:val="00DB56AA"/>
    <w:rsid w:val="00DB5AA0"/>
    <w:rsid w:val="00DC1630"/>
    <w:rsid w:val="00DC2304"/>
    <w:rsid w:val="00DC235A"/>
    <w:rsid w:val="00DC247B"/>
    <w:rsid w:val="00DC28C3"/>
    <w:rsid w:val="00DC2992"/>
    <w:rsid w:val="00DC394E"/>
    <w:rsid w:val="00DC3A1A"/>
    <w:rsid w:val="00DC69AA"/>
    <w:rsid w:val="00DC74D2"/>
    <w:rsid w:val="00DD084A"/>
    <w:rsid w:val="00DD0BA0"/>
    <w:rsid w:val="00DD1FBB"/>
    <w:rsid w:val="00DD2B25"/>
    <w:rsid w:val="00DD2BA0"/>
    <w:rsid w:val="00DD4074"/>
    <w:rsid w:val="00DD4BCD"/>
    <w:rsid w:val="00DD5050"/>
    <w:rsid w:val="00DD5FA4"/>
    <w:rsid w:val="00DD620B"/>
    <w:rsid w:val="00DD6FE1"/>
    <w:rsid w:val="00DE0D8D"/>
    <w:rsid w:val="00DE2EF9"/>
    <w:rsid w:val="00DE2F10"/>
    <w:rsid w:val="00DE3894"/>
    <w:rsid w:val="00DE4284"/>
    <w:rsid w:val="00DE4A63"/>
    <w:rsid w:val="00DE503E"/>
    <w:rsid w:val="00DE57D9"/>
    <w:rsid w:val="00DE5F36"/>
    <w:rsid w:val="00DE6061"/>
    <w:rsid w:val="00DE6425"/>
    <w:rsid w:val="00DE738B"/>
    <w:rsid w:val="00DF0C91"/>
    <w:rsid w:val="00DF0DCA"/>
    <w:rsid w:val="00DF34CE"/>
    <w:rsid w:val="00DF481D"/>
    <w:rsid w:val="00DF5ABF"/>
    <w:rsid w:val="00DF6138"/>
    <w:rsid w:val="00DF6C75"/>
    <w:rsid w:val="00DF6F14"/>
    <w:rsid w:val="00E008EC"/>
    <w:rsid w:val="00E00BAB"/>
    <w:rsid w:val="00E0119B"/>
    <w:rsid w:val="00E01BC9"/>
    <w:rsid w:val="00E02712"/>
    <w:rsid w:val="00E02B06"/>
    <w:rsid w:val="00E0320A"/>
    <w:rsid w:val="00E036FE"/>
    <w:rsid w:val="00E037BC"/>
    <w:rsid w:val="00E03DB3"/>
    <w:rsid w:val="00E04923"/>
    <w:rsid w:val="00E0513B"/>
    <w:rsid w:val="00E05D48"/>
    <w:rsid w:val="00E061A9"/>
    <w:rsid w:val="00E0646A"/>
    <w:rsid w:val="00E0652B"/>
    <w:rsid w:val="00E06BF3"/>
    <w:rsid w:val="00E06CE9"/>
    <w:rsid w:val="00E07430"/>
    <w:rsid w:val="00E104D6"/>
    <w:rsid w:val="00E113E5"/>
    <w:rsid w:val="00E1169D"/>
    <w:rsid w:val="00E12576"/>
    <w:rsid w:val="00E1290C"/>
    <w:rsid w:val="00E13A1E"/>
    <w:rsid w:val="00E15823"/>
    <w:rsid w:val="00E15C20"/>
    <w:rsid w:val="00E15F25"/>
    <w:rsid w:val="00E179E6"/>
    <w:rsid w:val="00E20F83"/>
    <w:rsid w:val="00E21FAA"/>
    <w:rsid w:val="00E2498D"/>
    <w:rsid w:val="00E2510F"/>
    <w:rsid w:val="00E25636"/>
    <w:rsid w:val="00E26794"/>
    <w:rsid w:val="00E2687B"/>
    <w:rsid w:val="00E26CF2"/>
    <w:rsid w:val="00E2743C"/>
    <w:rsid w:val="00E33ACD"/>
    <w:rsid w:val="00E3490B"/>
    <w:rsid w:val="00E34B05"/>
    <w:rsid w:val="00E35322"/>
    <w:rsid w:val="00E3567B"/>
    <w:rsid w:val="00E36708"/>
    <w:rsid w:val="00E37D86"/>
    <w:rsid w:val="00E41B7A"/>
    <w:rsid w:val="00E427D2"/>
    <w:rsid w:val="00E430EB"/>
    <w:rsid w:val="00E43285"/>
    <w:rsid w:val="00E4339F"/>
    <w:rsid w:val="00E4371A"/>
    <w:rsid w:val="00E4373D"/>
    <w:rsid w:val="00E43875"/>
    <w:rsid w:val="00E4392B"/>
    <w:rsid w:val="00E43F23"/>
    <w:rsid w:val="00E45198"/>
    <w:rsid w:val="00E453BC"/>
    <w:rsid w:val="00E463E5"/>
    <w:rsid w:val="00E46570"/>
    <w:rsid w:val="00E46C0B"/>
    <w:rsid w:val="00E47776"/>
    <w:rsid w:val="00E52F29"/>
    <w:rsid w:val="00E533BC"/>
    <w:rsid w:val="00E53965"/>
    <w:rsid w:val="00E54163"/>
    <w:rsid w:val="00E5431F"/>
    <w:rsid w:val="00E547EE"/>
    <w:rsid w:val="00E55AD1"/>
    <w:rsid w:val="00E55F07"/>
    <w:rsid w:val="00E56260"/>
    <w:rsid w:val="00E563F8"/>
    <w:rsid w:val="00E60E4E"/>
    <w:rsid w:val="00E60EF5"/>
    <w:rsid w:val="00E612D2"/>
    <w:rsid w:val="00E62DF3"/>
    <w:rsid w:val="00E62F12"/>
    <w:rsid w:val="00E64B6A"/>
    <w:rsid w:val="00E64D2E"/>
    <w:rsid w:val="00E6503F"/>
    <w:rsid w:val="00E66001"/>
    <w:rsid w:val="00E6662B"/>
    <w:rsid w:val="00E66AE1"/>
    <w:rsid w:val="00E672B0"/>
    <w:rsid w:val="00E67523"/>
    <w:rsid w:val="00E677C1"/>
    <w:rsid w:val="00E705F5"/>
    <w:rsid w:val="00E70A2D"/>
    <w:rsid w:val="00E70F99"/>
    <w:rsid w:val="00E71086"/>
    <w:rsid w:val="00E72739"/>
    <w:rsid w:val="00E73335"/>
    <w:rsid w:val="00E733B9"/>
    <w:rsid w:val="00E741EC"/>
    <w:rsid w:val="00E74FDC"/>
    <w:rsid w:val="00E74FFE"/>
    <w:rsid w:val="00E7577B"/>
    <w:rsid w:val="00E75EE8"/>
    <w:rsid w:val="00E7632B"/>
    <w:rsid w:val="00E7699E"/>
    <w:rsid w:val="00E81519"/>
    <w:rsid w:val="00E829E5"/>
    <w:rsid w:val="00E83419"/>
    <w:rsid w:val="00E836EC"/>
    <w:rsid w:val="00E837C0"/>
    <w:rsid w:val="00E837C2"/>
    <w:rsid w:val="00E8448B"/>
    <w:rsid w:val="00E8458B"/>
    <w:rsid w:val="00E8478A"/>
    <w:rsid w:val="00E84B31"/>
    <w:rsid w:val="00E84FB3"/>
    <w:rsid w:val="00E85CB9"/>
    <w:rsid w:val="00E86A17"/>
    <w:rsid w:val="00E86E85"/>
    <w:rsid w:val="00E87750"/>
    <w:rsid w:val="00E87EFA"/>
    <w:rsid w:val="00E87F21"/>
    <w:rsid w:val="00E90DE1"/>
    <w:rsid w:val="00E91B81"/>
    <w:rsid w:val="00E92E0A"/>
    <w:rsid w:val="00E93EB4"/>
    <w:rsid w:val="00E94285"/>
    <w:rsid w:val="00E94854"/>
    <w:rsid w:val="00E95326"/>
    <w:rsid w:val="00E95611"/>
    <w:rsid w:val="00E956E3"/>
    <w:rsid w:val="00E95A75"/>
    <w:rsid w:val="00E95C5F"/>
    <w:rsid w:val="00E96054"/>
    <w:rsid w:val="00EA053E"/>
    <w:rsid w:val="00EA0786"/>
    <w:rsid w:val="00EA0EAF"/>
    <w:rsid w:val="00EA1B64"/>
    <w:rsid w:val="00EA3F52"/>
    <w:rsid w:val="00EA402C"/>
    <w:rsid w:val="00EA439A"/>
    <w:rsid w:val="00EA54AB"/>
    <w:rsid w:val="00EA5E14"/>
    <w:rsid w:val="00EA5F16"/>
    <w:rsid w:val="00EA6478"/>
    <w:rsid w:val="00EA78CA"/>
    <w:rsid w:val="00EB0B0E"/>
    <w:rsid w:val="00EB1B89"/>
    <w:rsid w:val="00EB47D6"/>
    <w:rsid w:val="00EB4D38"/>
    <w:rsid w:val="00EB56C9"/>
    <w:rsid w:val="00EB68EA"/>
    <w:rsid w:val="00EB7654"/>
    <w:rsid w:val="00EB79D6"/>
    <w:rsid w:val="00EC0283"/>
    <w:rsid w:val="00EC0C13"/>
    <w:rsid w:val="00EC2AEB"/>
    <w:rsid w:val="00EC31AB"/>
    <w:rsid w:val="00EC3DB3"/>
    <w:rsid w:val="00EC4022"/>
    <w:rsid w:val="00EC5441"/>
    <w:rsid w:val="00EC58E6"/>
    <w:rsid w:val="00EC64CB"/>
    <w:rsid w:val="00EC6F0E"/>
    <w:rsid w:val="00EC70F6"/>
    <w:rsid w:val="00EC7366"/>
    <w:rsid w:val="00EC75DE"/>
    <w:rsid w:val="00EC7E1B"/>
    <w:rsid w:val="00ED006D"/>
    <w:rsid w:val="00ED1C20"/>
    <w:rsid w:val="00ED1E43"/>
    <w:rsid w:val="00ED2D70"/>
    <w:rsid w:val="00ED342C"/>
    <w:rsid w:val="00ED4D0A"/>
    <w:rsid w:val="00ED4ECB"/>
    <w:rsid w:val="00ED6B6C"/>
    <w:rsid w:val="00EE0C50"/>
    <w:rsid w:val="00EE1AB4"/>
    <w:rsid w:val="00EE22A5"/>
    <w:rsid w:val="00EE3CBA"/>
    <w:rsid w:val="00EE3EDF"/>
    <w:rsid w:val="00EE42E9"/>
    <w:rsid w:val="00EE53F2"/>
    <w:rsid w:val="00EE5F2E"/>
    <w:rsid w:val="00EE609B"/>
    <w:rsid w:val="00EE7A63"/>
    <w:rsid w:val="00EE7B8D"/>
    <w:rsid w:val="00EF012E"/>
    <w:rsid w:val="00EF050B"/>
    <w:rsid w:val="00EF1337"/>
    <w:rsid w:val="00EF14BA"/>
    <w:rsid w:val="00EF25D5"/>
    <w:rsid w:val="00EF277A"/>
    <w:rsid w:val="00EF39EE"/>
    <w:rsid w:val="00EF430F"/>
    <w:rsid w:val="00EF4ABC"/>
    <w:rsid w:val="00EF5073"/>
    <w:rsid w:val="00EF555C"/>
    <w:rsid w:val="00EF5712"/>
    <w:rsid w:val="00EF5D44"/>
    <w:rsid w:val="00EF63AE"/>
    <w:rsid w:val="00EF6BE3"/>
    <w:rsid w:val="00EF6D28"/>
    <w:rsid w:val="00EF7829"/>
    <w:rsid w:val="00F000F6"/>
    <w:rsid w:val="00F00454"/>
    <w:rsid w:val="00F00771"/>
    <w:rsid w:val="00F007EA"/>
    <w:rsid w:val="00F011E4"/>
    <w:rsid w:val="00F0164A"/>
    <w:rsid w:val="00F02164"/>
    <w:rsid w:val="00F0297E"/>
    <w:rsid w:val="00F045F3"/>
    <w:rsid w:val="00F04DA2"/>
    <w:rsid w:val="00F04DE7"/>
    <w:rsid w:val="00F054F9"/>
    <w:rsid w:val="00F05969"/>
    <w:rsid w:val="00F06371"/>
    <w:rsid w:val="00F06EF7"/>
    <w:rsid w:val="00F07998"/>
    <w:rsid w:val="00F11401"/>
    <w:rsid w:val="00F119FE"/>
    <w:rsid w:val="00F11A0B"/>
    <w:rsid w:val="00F12C6F"/>
    <w:rsid w:val="00F13894"/>
    <w:rsid w:val="00F13D59"/>
    <w:rsid w:val="00F14F33"/>
    <w:rsid w:val="00F164DF"/>
    <w:rsid w:val="00F2124B"/>
    <w:rsid w:val="00F21352"/>
    <w:rsid w:val="00F2211C"/>
    <w:rsid w:val="00F22D22"/>
    <w:rsid w:val="00F24301"/>
    <w:rsid w:val="00F24603"/>
    <w:rsid w:val="00F25AD7"/>
    <w:rsid w:val="00F26CC0"/>
    <w:rsid w:val="00F26DD3"/>
    <w:rsid w:val="00F3008B"/>
    <w:rsid w:val="00F300F3"/>
    <w:rsid w:val="00F30845"/>
    <w:rsid w:val="00F30BF9"/>
    <w:rsid w:val="00F31B08"/>
    <w:rsid w:val="00F33582"/>
    <w:rsid w:val="00F335C6"/>
    <w:rsid w:val="00F33836"/>
    <w:rsid w:val="00F33F0A"/>
    <w:rsid w:val="00F34BBA"/>
    <w:rsid w:val="00F34E08"/>
    <w:rsid w:val="00F3746B"/>
    <w:rsid w:val="00F37B13"/>
    <w:rsid w:val="00F37D9A"/>
    <w:rsid w:val="00F40306"/>
    <w:rsid w:val="00F40A75"/>
    <w:rsid w:val="00F4124C"/>
    <w:rsid w:val="00F41262"/>
    <w:rsid w:val="00F4130F"/>
    <w:rsid w:val="00F4148A"/>
    <w:rsid w:val="00F43007"/>
    <w:rsid w:val="00F43C0D"/>
    <w:rsid w:val="00F442FB"/>
    <w:rsid w:val="00F444C5"/>
    <w:rsid w:val="00F44AA9"/>
    <w:rsid w:val="00F45707"/>
    <w:rsid w:val="00F4586D"/>
    <w:rsid w:val="00F46392"/>
    <w:rsid w:val="00F46C72"/>
    <w:rsid w:val="00F4760D"/>
    <w:rsid w:val="00F51524"/>
    <w:rsid w:val="00F5207A"/>
    <w:rsid w:val="00F52272"/>
    <w:rsid w:val="00F5233B"/>
    <w:rsid w:val="00F52677"/>
    <w:rsid w:val="00F53102"/>
    <w:rsid w:val="00F5755F"/>
    <w:rsid w:val="00F600A5"/>
    <w:rsid w:val="00F62519"/>
    <w:rsid w:val="00F63C49"/>
    <w:rsid w:val="00F652B7"/>
    <w:rsid w:val="00F654E9"/>
    <w:rsid w:val="00F6637B"/>
    <w:rsid w:val="00F673B2"/>
    <w:rsid w:val="00F67C89"/>
    <w:rsid w:val="00F7004A"/>
    <w:rsid w:val="00F706C6"/>
    <w:rsid w:val="00F70BBB"/>
    <w:rsid w:val="00F71695"/>
    <w:rsid w:val="00F71829"/>
    <w:rsid w:val="00F71857"/>
    <w:rsid w:val="00F71999"/>
    <w:rsid w:val="00F71AC6"/>
    <w:rsid w:val="00F72D2E"/>
    <w:rsid w:val="00F73AFA"/>
    <w:rsid w:val="00F75F9A"/>
    <w:rsid w:val="00F760EC"/>
    <w:rsid w:val="00F767E0"/>
    <w:rsid w:val="00F768D4"/>
    <w:rsid w:val="00F775A0"/>
    <w:rsid w:val="00F80631"/>
    <w:rsid w:val="00F8243C"/>
    <w:rsid w:val="00F8245E"/>
    <w:rsid w:val="00F82679"/>
    <w:rsid w:val="00F8319C"/>
    <w:rsid w:val="00F831B7"/>
    <w:rsid w:val="00F833D2"/>
    <w:rsid w:val="00F834E8"/>
    <w:rsid w:val="00F8354A"/>
    <w:rsid w:val="00F83EFE"/>
    <w:rsid w:val="00F847BB"/>
    <w:rsid w:val="00F849E1"/>
    <w:rsid w:val="00F84BED"/>
    <w:rsid w:val="00F860C3"/>
    <w:rsid w:val="00F863C5"/>
    <w:rsid w:val="00F872B5"/>
    <w:rsid w:val="00F877C8"/>
    <w:rsid w:val="00F87FFE"/>
    <w:rsid w:val="00F905A3"/>
    <w:rsid w:val="00F90B0D"/>
    <w:rsid w:val="00F90BFD"/>
    <w:rsid w:val="00F910B1"/>
    <w:rsid w:val="00F91CDD"/>
    <w:rsid w:val="00F930B2"/>
    <w:rsid w:val="00F94B27"/>
    <w:rsid w:val="00F94C21"/>
    <w:rsid w:val="00F95920"/>
    <w:rsid w:val="00F95DB0"/>
    <w:rsid w:val="00F95F91"/>
    <w:rsid w:val="00F960D8"/>
    <w:rsid w:val="00FA004F"/>
    <w:rsid w:val="00FA0DB0"/>
    <w:rsid w:val="00FA1133"/>
    <w:rsid w:val="00FA25DC"/>
    <w:rsid w:val="00FA3040"/>
    <w:rsid w:val="00FA36C1"/>
    <w:rsid w:val="00FA3865"/>
    <w:rsid w:val="00FA44EC"/>
    <w:rsid w:val="00FA45FF"/>
    <w:rsid w:val="00FA63BE"/>
    <w:rsid w:val="00FA69E6"/>
    <w:rsid w:val="00FA6C54"/>
    <w:rsid w:val="00FA6F59"/>
    <w:rsid w:val="00FA7E44"/>
    <w:rsid w:val="00FA7E75"/>
    <w:rsid w:val="00FB125E"/>
    <w:rsid w:val="00FB209E"/>
    <w:rsid w:val="00FB4A13"/>
    <w:rsid w:val="00FB4D9A"/>
    <w:rsid w:val="00FB5447"/>
    <w:rsid w:val="00FB57E0"/>
    <w:rsid w:val="00FB5F11"/>
    <w:rsid w:val="00FB5F70"/>
    <w:rsid w:val="00FB6964"/>
    <w:rsid w:val="00FC0D2B"/>
    <w:rsid w:val="00FC0EA0"/>
    <w:rsid w:val="00FC174C"/>
    <w:rsid w:val="00FC1D95"/>
    <w:rsid w:val="00FC2043"/>
    <w:rsid w:val="00FC29D2"/>
    <w:rsid w:val="00FC2F1B"/>
    <w:rsid w:val="00FC2FCE"/>
    <w:rsid w:val="00FC3F0E"/>
    <w:rsid w:val="00FC4D8E"/>
    <w:rsid w:val="00FC512D"/>
    <w:rsid w:val="00FD095A"/>
    <w:rsid w:val="00FD0AF1"/>
    <w:rsid w:val="00FD0E59"/>
    <w:rsid w:val="00FD0F47"/>
    <w:rsid w:val="00FD1CCB"/>
    <w:rsid w:val="00FD20B7"/>
    <w:rsid w:val="00FD2170"/>
    <w:rsid w:val="00FD231D"/>
    <w:rsid w:val="00FD4432"/>
    <w:rsid w:val="00FD633F"/>
    <w:rsid w:val="00FD701A"/>
    <w:rsid w:val="00FD7F59"/>
    <w:rsid w:val="00FE0CF1"/>
    <w:rsid w:val="00FE1568"/>
    <w:rsid w:val="00FE1D3B"/>
    <w:rsid w:val="00FE33B4"/>
    <w:rsid w:val="00FE341A"/>
    <w:rsid w:val="00FE3448"/>
    <w:rsid w:val="00FE3DC5"/>
    <w:rsid w:val="00FE4421"/>
    <w:rsid w:val="00FE4C17"/>
    <w:rsid w:val="00FE5FC2"/>
    <w:rsid w:val="00FE6F99"/>
    <w:rsid w:val="00FE7564"/>
    <w:rsid w:val="00FE7E50"/>
    <w:rsid w:val="00FF0146"/>
    <w:rsid w:val="00FF0309"/>
    <w:rsid w:val="00FF1932"/>
    <w:rsid w:val="00FF204E"/>
    <w:rsid w:val="00FF3062"/>
    <w:rsid w:val="00FF3F8F"/>
    <w:rsid w:val="00FF4646"/>
    <w:rsid w:val="00FF593F"/>
    <w:rsid w:val="00FF6AAE"/>
    <w:rsid w:val="00FF76C2"/>
    <w:rsid w:val="00FF7DC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8D6A94"/>
  <w15:docId w15:val="{1A20DE63-FAB8-4102-A84D-1FE5CF6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kern w:val="2"/>
        <w:sz w:val="21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40B"/>
  </w:style>
  <w:style w:type="paragraph" w:styleId="a5">
    <w:name w:val="footer"/>
    <w:basedOn w:val="a"/>
    <w:link w:val="a6"/>
    <w:uiPriority w:val="99"/>
    <w:unhideWhenUsed/>
    <w:rsid w:val="00CE0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40B"/>
  </w:style>
  <w:style w:type="paragraph" w:styleId="a7">
    <w:name w:val="Balloon Text"/>
    <w:basedOn w:val="a"/>
    <w:link w:val="a8"/>
    <w:uiPriority w:val="99"/>
    <w:semiHidden/>
    <w:unhideWhenUsed/>
    <w:rsid w:val="0020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8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2D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3FA1-5CAE-435B-A1C1-30002E1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7</cp:revision>
  <cp:lastPrinted>2024-05-17T04:11:00Z</cp:lastPrinted>
  <dcterms:created xsi:type="dcterms:W3CDTF">2017-01-23T00:36:00Z</dcterms:created>
  <dcterms:modified xsi:type="dcterms:W3CDTF">2024-05-20T02:48:00Z</dcterms:modified>
</cp:coreProperties>
</file>